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A5D1" w14:textId="77777777" w:rsidR="00817467" w:rsidRDefault="00817467" w:rsidP="00FB0EC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34600403"/>
      <w:bookmarkStart w:id="1" w:name="_Hlk34600334"/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DE7C46" w:rsidRPr="001E79EF">
        <w:rPr>
          <w:rFonts w:ascii="標楷體" w:eastAsia="標楷體" w:hAnsi="標楷體" w:hint="eastAsia"/>
          <w:b/>
          <w:sz w:val="32"/>
          <w:szCs w:val="32"/>
        </w:rPr>
        <w:t>E</w:t>
      </w:r>
      <w:r w:rsidR="00DE7C46" w:rsidRPr="001E79EF">
        <w:rPr>
          <w:rFonts w:ascii="標楷體" w:eastAsia="標楷體" w:hAnsi="標楷體"/>
          <w:b/>
          <w:sz w:val="32"/>
          <w:szCs w:val="32"/>
        </w:rPr>
        <w:t>IET</w:t>
      </w:r>
      <w:r w:rsidR="00DE7C46" w:rsidRPr="001E79EF">
        <w:rPr>
          <w:rFonts w:ascii="標楷體" w:eastAsia="標楷體" w:hAnsi="標楷體" w:hint="eastAsia"/>
          <w:b/>
          <w:sz w:val="32"/>
          <w:szCs w:val="32"/>
        </w:rPr>
        <w:t>遊戲解說營</w:t>
      </w:r>
    </w:p>
    <w:p w14:paraId="02C9EA26" w14:textId="77777777" w:rsidR="00A75508" w:rsidRDefault="00817467" w:rsidP="001E79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河口</w:t>
      </w:r>
      <w:r w:rsidR="00E30858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生態</w:t>
      </w:r>
      <w:r w:rsidR="00E30858">
        <w:rPr>
          <w:rFonts w:ascii="標楷體" w:eastAsia="標楷體" w:hAnsi="標楷體" w:hint="eastAsia"/>
          <w:b/>
          <w:sz w:val="32"/>
          <w:szCs w:val="32"/>
        </w:rPr>
        <w:t>與風能</w:t>
      </w:r>
      <w:r w:rsidR="007D2E2F" w:rsidRPr="007D2E2F">
        <w:rPr>
          <w:rFonts w:ascii="標楷體" w:eastAsia="標楷體" w:hAnsi="標楷體" w:hint="eastAsia"/>
          <w:b/>
          <w:sz w:val="32"/>
          <w:szCs w:val="32"/>
        </w:rPr>
        <w:t>FUN暑假</w:t>
      </w:r>
      <w:r w:rsidR="00E30858">
        <w:rPr>
          <w:rFonts w:ascii="標楷體" w:eastAsia="標楷體" w:hAnsi="標楷體" w:hint="eastAsia"/>
          <w:b/>
          <w:sz w:val="32"/>
          <w:szCs w:val="32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主題探索活動</w:t>
      </w:r>
      <w:bookmarkEnd w:id="0"/>
      <w:bookmarkEnd w:id="1"/>
    </w:p>
    <w:p w14:paraId="7E57E32D" w14:textId="77777777" w:rsidR="00A75508" w:rsidRPr="00A75508" w:rsidRDefault="00A75508" w:rsidP="00A75508">
      <w:pPr>
        <w:pStyle w:val="a9"/>
        <w:spacing w:before="100" w:beforeAutospacing="1" w:after="100" w:afterAutospacing="1"/>
        <w:ind w:leftChars="0" w:left="0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A75508">
        <w:rPr>
          <w:rFonts w:ascii="標楷體" w:eastAsia="標楷體" w:hAnsi="標楷體" w:hint="eastAsia"/>
          <w:sz w:val="24"/>
          <w:szCs w:val="24"/>
        </w:rPr>
        <w:t>一個不曾赤腳踩過台灣爛泥的人，無法體會台灣蓬勃生命力的源頭；一個不曾聞過台灣野花香氣的人，無法瞭解</w:t>
      </w:r>
      <w:proofErr w:type="gramStart"/>
      <w:r w:rsidRPr="00A75508">
        <w:rPr>
          <w:rFonts w:ascii="標楷體" w:eastAsia="標楷體" w:hAnsi="標楷體" w:hint="eastAsia"/>
          <w:sz w:val="24"/>
          <w:szCs w:val="24"/>
        </w:rPr>
        <w:t>植物沁鼻的</w:t>
      </w:r>
      <w:proofErr w:type="gramEnd"/>
      <w:r w:rsidRPr="00A75508">
        <w:rPr>
          <w:rFonts w:ascii="標楷體" w:eastAsia="標楷體" w:hAnsi="標楷體" w:hint="eastAsia"/>
          <w:sz w:val="24"/>
          <w:szCs w:val="24"/>
        </w:rPr>
        <w:t>芳香；一個不曾親自造訪台灣野生動物的人，無法關懷這片可人的土地與無限的生命力，一個不曾吹過</w:t>
      </w:r>
      <w:proofErr w:type="gramStart"/>
      <w:r w:rsidRPr="00A75508">
        <w:rPr>
          <w:rFonts w:ascii="標楷體" w:eastAsia="標楷體" w:hAnsi="標楷體" w:hint="eastAsia"/>
          <w:sz w:val="24"/>
          <w:szCs w:val="24"/>
        </w:rPr>
        <w:t>鹹</w:t>
      </w:r>
      <w:proofErr w:type="gramEnd"/>
      <w:r w:rsidRPr="00A75508">
        <w:rPr>
          <w:rFonts w:ascii="標楷體" w:eastAsia="標楷體" w:hAnsi="標楷體" w:hint="eastAsia"/>
          <w:sz w:val="24"/>
          <w:szCs w:val="24"/>
        </w:rPr>
        <w:t>中帶甜的海風的人，無法體會風能的可貴。</w:t>
      </w:r>
    </w:p>
    <w:p w14:paraId="0CB335DA" w14:textId="77777777" w:rsidR="00A75508" w:rsidRPr="00A75508" w:rsidRDefault="00A75508" w:rsidP="00A75508">
      <w:pPr>
        <w:pStyle w:val="a9"/>
        <w:spacing w:before="100" w:beforeAutospacing="1" w:after="100" w:afterAutospacing="1"/>
        <w:ind w:leftChars="0" w:left="0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A75508">
        <w:rPr>
          <w:rFonts w:ascii="標楷體" w:eastAsia="標楷體" w:hAnsi="標楷體" w:hint="eastAsia"/>
          <w:sz w:val="24"/>
          <w:szCs w:val="24"/>
        </w:rPr>
        <w:t>走出冷氣房，享受大自然風霜雨雪的洗禮，與嬌豔翠綠的植物</w:t>
      </w:r>
      <w:proofErr w:type="gramStart"/>
      <w:r w:rsidRPr="00A75508">
        <w:rPr>
          <w:rFonts w:ascii="標楷體" w:eastAsia="標楷體" w:hAnsi="標楷體" w:hint="eastAsia"/>
          <w:sz w:val="24"/>
          <w:szCs w:val="24"/>
        </w:rPr>
        <w:t>說聲哈囉</w:t>
      </w:r>
      <w:proofErr w:type="gramEnd"/>
      <w:r w:rsidRPr="00A75508">
        <w:rPr>
          <w:rFonts w:ascii="標楷體" w:eastAsia="標楷體" w:hAnsi="標楷體" w:hint="eastAsia"/>
          <w:sz w:val="24"/>
          <w:szCs w:val="24"/>
        </w:rPr>
        <w:t>！和翱翔天際的鳥兒，一起神遊大地；和魚、蝦、蟹、</w:t>
      </w:r>
      <w:proofErr w:type="gramStart"/>
      <w:r w:rsidRPr="00A75508">
        <w:rPr>
          <w:rFonts w:ascii="標楷體" w:eastAsia="標楷體" w:hAnsi="標楷體" w:hint="eastAsia"/>
          <w:sz w:val="24"/>
          <w:szCs w:val="24"/>
        </w:rPr>
        <w:t>貝逗陣悠</w:t>
      </w:r>
      <w:proofErr w:type="gramEnd"/>
      <w:r w:rsidRPr="00A75508">
        <w:rPr>
          <w:rFonts w:ascii="標楷體" w:eastAsia="標楷體" w:hAnsi="標楷體" w:hint="eastAsia"/>
          <w:sz w:val="24"/>
          <w:szCs w:val="24"/>
        </w:rPr>
        <w:t>游水中。您將會發現高美濕地的楚楚動人，讚嘆造物者的神奇，與身為臺灣人的福氣與驕傲！帶著您的感動、帶著您的讚嘆，將這些點點滴滴使用您手機與網路</w:t>
      </w:r>
      <w:proofErr w:type="gramStart"/>
      <w:r w:rsidRPr="00A75508">
        <w:rPr>
          <w:rFonts w:ascii="標楷體" w:eastAsia="標楷體" w:hAnsi="標楷體" w:hint="eastAsia"/>
          <w:sz w:val="24"/>
          <w:szCs w:val="24"/>
        </w:rPr>
        <w:t>社群寫下</w:t>
      </w:r>
      <w:proofErr w:type="gramEnd"/>
      <w:r w:rsidRPr="00A75508">
        <w:rPr>
          <w:rFonts w:ascii="標楷體" w:eastAsia="標楷體" w:hAnsi="標楷體" w:hint="eastAsia"/>
          <w:sz w:val="24"/>
          <w:szCs w:val="24"/>
        </w:rPr>
        <w:t>扣人心弦的觀察筆記，與親朋好友共同分享您的喜悅，讓我們一起重新認識生態、欣賞生態、關懷這片我們身邊的美麗大地</w:t>
      </w:r>
    </w:p>
    <w:p w14:paraId="5225B374" w14:textId="77777777" w:rsidR="00A75508" w:rsidRDefault="00A75508" w:rsidP="00A75508">
      <w:pPr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</w:p>
    <w:p w14:paraId="0B623905" w14:textId="2AE2FB2E" w:rsidR="00A75508" w:rsidRPr="00F15DC6" w:rsidRDefault="00F432C1" w:rsidP="00A75508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E7173B">
        <w:rPr>
          <w:rFonts w:ascii="標楷體" w:eastAsia="標楷體" w:hAnsi="標楷體" w:hint="eastAsia"/>
        </w:rPr>
        <w:t>主題探索活動發</w:t>
      </w:r>
      <w:r w:rsidR="00A75508">
        <w:rPr>
          <w:rFonts w:ascii="標楷體" w:eastAsia="標楷體" w:hAnsi="標楷體" w:hint="eastAsia"/>
        </w:rPr>
        <w:t>現</w:t>
      </w:r>
      <w:r w:rsidR="00E7173B">
        <w:rPr>
          <w:rFonts w:ascii="標楷體" w:eastAsia="標楷體" w:hAnsi="標楷體" w:hint="eastAsia"/>
        </w:rPr>
        <w:t>河口人文、</w:t>
      </w:r>
      <w:r w:rsidR="00A75508">
        <w:rPr>
          <w:rFonts w:ascii="標楷體" w:eastAsia="標楷體" w:hAnsi="標楷體" w:hint="eastAsia"/>
        </w:rPr>
        <w:t>生態</w:t>
      </w:r>
      <w:r w:rsidR="00E7173B">
        <w:rPr>
          <w:rFonts w:ascii="標楷體" w:eastAsia="標楷體" w:hAnsi="標楷體" w:hint="eastAsia"/>
        </w:rPr>
        <w:t>及風能</w:t>
      </w:r>
      <w:r w:rsidR="00A75508">
        <w:rPr>
          <w:rFonts w:ascii="標楷體" w:eastAsia="標楷體" w:hAnsi="標楷體" w:hint="eastAsia"/>
        </w:rPr>
        <w:t>之美。</w:t>
      </w:r>
    </w:p>
    <w:p w14:paraId="52321A0E" w14:textId="4AD25ACB" w:rsidR="00A75508" w:rsidRPr="00E7173B" w:rsidRDefault="00E7173B" w:rsidP="00A074A9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標楷體" w:eastAsia="標楷體" w:hAnsi="標楷體"/>
        </w:rPr>
      </w:pPr>
      <w:r w:rsidRPr="00E7173B">
        <w:rPr>
          <w:rFonts w:ascii="標楷體" w:eastAsia="標楷體" w:hAnsi="標楷體" w:hint="eastAsia"/>
        </w:rPr>
        <w:t>以親身體驗探索、遊戲及DIY，</w:t>
      </w:r>
      <w:r>
        <w:rPr>
          <w:rFonts w:ascii="標楷體" w:eastAsia="標楷體" w:hAnsi="標楷體" w:hint="eastAsia"/>
        </w:rPr>
        <w:t>運用</w:t>
      </w:r>
      <w:r w:rsidR="00A75508" w:rsidRPr="00E7173B">
        <w:rPr>
          <w:rFonts w:ascii="標楷體" w:eastAsia="標楷體" w:hAnsi="標楷體" w:hint="eastAsia"/>
        </w:rPr>
        <w:t>自然生態的元素與素材，以簡單好玩的方式</w:t>
      </w:r>
      <w:r>
        <w:rPr>
          <w:rFonts w:ascii="標楷體" w:eastAsia="標楷體" w:hAnsi="標楷體" w:hint="eastAsia"/>
        </w:rPr>
        <w:t>讓</w:t>
      </w:r>
      <w:r w:rsidR="00A75508" w:rsidRPr="00E7173B">
        <w:rPr>
          <w:rFonts w:ascii="標楷體" w:eastAsia="標楷體" w:hAnsi="標楷體" w:hint="eastAsia"/>
        </w:rPr>
        <w:t>親子</w:t>
      </w:r>
      <w:r>
        <w:rPr>
          <w:rFonts w:ascii="標楷體" w:eastAsia="標楷體" w:hAnsi="標楷體" w:hint="eastAsia"/>
        </w:rPr>
        <w:t>更深入了解河口的多樣性與迷人丰采</w:t>
      </w:r>
      <w:r w:rsidR="00A75508" w:rsidRPr="00E7173B">
        <w:rPr>
          <w:rFonts w:ascii="標楷體" w:eastAsia="標楷體" w:hAnsi="標楷體" w:hint="eastAsia"/>
        </w:rPr>
        <w:t>。</w:t>
      </w:r>
    </w:p>
    <w:p w14:paraId="671E6F7D" w14:textId="78CF0877" w:rsidR="00A75508" w:rsidRPr="00F15DC6" w:rsidRDefault="00A75508" w:rsidP="00A75508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標楷體" w:eastAsia="標楷體" w:hAnsi="標楷體"/>
        </w:rPr>
      </w:pPr>
      <w:r w:rsidRPr="00F15DC6">
        <w:rPr>
          <w:rFonts w:ascii="標楷體" w:eastAsia="標楷體" w:hAnsi="標楷體" w:hint="eastAsia"/>
        </w:rPr>
        <w:t>親近</w:t>
      </w:r>
      <w:r>
        <w:rPr>
          <w:rFonts w:ascii="標楷體" w:eastAsia="標楷體" w:hAnsi="標楷體" w:hint="eastAsia"/>
        </w:rPr>
        <w:t>體驗</w:t>
      </w:r>
      <w:r w:rsidR="00E7173B">
        <w:rPr>
          <w:rFonts w:ascii="標楷體" w:eastAsia="標楷體" w:hAnsi="標楷體" w:hint="eastAsia"/>
        </w:rPr>
        <w:t>河口</w:t>
      </w:r>
      <w:r w:rsidRPr="00F15D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認識了解</w:t>
      </w:r>
      <w:r w:rsidR="00E7173B">
        <w:rPr>
          <w:rFonts w:ascii="標楷體" w:eastAsia="標楷體" w:hAnsi="標楷體" w:hint="eastAsia"/>
        </w:rPr>
        <w:t>河口</w:t>
      </w:r>
      <w:r w:rsidRPr="00F15DC6">
        <w:rPr>
          <w:rFonts w:ascii="標楷體" w:eastAsia="標楷體" w:hAnsi="標楷體" w:hint="eastAsia"/>
        </w:rPr>
        <w:t>、關懷愛護</w:t>
      </w:r>
      <w:r w:rsidR="00E7173B">
        <w:rPr>
          <w:rFonts w:ascii="標楷體" w:eastAsia="標楷體" w:hAnsi="標楷體" w:hint="eastAsia"/>
        </w:rPr>
        <w:t>河口環境</w:t>
      </w:r>
      <w:r w:rsidRPr="00F15DC6">
        <w:rPr>
          <w:rFonts w:ascii="標楷體" w:eastAsia="標楷體" w:hAnsi="標楷體" w:hint="eastAsia"/>
        </w:rPr>
        <w:t>。</w:t>
      </w:r>
    </w:p>
    <w:p w14:paraId="15A7F78A" w14:textId="77777777" w:rsidR="00A75508" w:rsidRDefault="00A75508" w:rsidP="00A755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辦理單位：</w:t>
      </w:r>
    </w:p>
    <w:p w14:paraId="67D0168A" w14:textId="38C5F238" w:rsidR="00A75508" w:rsidRDefault="00A75508" w:rsidP="00A755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主辦單位：</w:t>
      </w:r>
      <w:r w:rsidR="00E7173B">
        <w:rPr>
          <w:rFonts w:ascii="標楷體" w:eastAsia="標楷體" w:hAnsi="標楷體" w:hint="eastAsia"/>
        </w:rPr>
        <w:t>EIET遊戲解說營、</w:t>
      </w:r>
      <w:r w:rsidR="00E7173B" w:rsidRPr="00652E2C">
        <w:rPr>
          <w:rFonts w:ascii="標楷體" w:eastAsia="標楷體" w:hAnsi="標楷體"/>
        </w:rPr>
        <w:t>達德能源</w:t>
      </w:r>
      <w:r w:rsidR="00E7173B">
        <w:rPr>
          <w:rFonts w:ascii="標楷體" w:eastAsia="標楷體" w:hAnsi="標楷體" w:hint="eastAsia"/>
        </w:rPr>
        <w:t>環境教育中心</w:t>
      </w:r>
    </w:p>
    <w:p w14:paraId="7D76AE36" w14:textId="7268C7CD" w:rsidR="00A75508" w:rsidRDefault="00A75508" w:rsidP="00E717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協辦單位：社團法人臺灣自然研究學會</w:t>
      </w:r>
    </w:p>
    <w:p w14:paraId="271800ED" w14:textId="77777777" w:rsidR="006D3C84" w:rsidRDefault="006D3C84" w:rsidP="006D3C84">
      <w:pPr>
        <w:rPr>
          <w:rFonts w:ascii="標楷體" w:eastAsia="標楷體" w:hAnsi="標楷體"/>
        </w:rPr>
      </w:pPr>
      <w:bookmarkStart w:id="2" w:name="_GoBack"/>
      <w:bookmarkEnd w:id="2"/>
      <w:r>
        <w:rPr>
          <w:rFonts w:ascii="標楷體" w:eastAsia="標楷體" w:hAnsi="標楷體" w:hint="eastAsia"/>
        </w:rPr>
        <w:t>四</w:t>
      </w:r>
      <w:r w:rsidR="00A75508">
        <w:rPr>
          <w:rFonts w:ascii="標楷體" w:eastAsia="標楷體" w:hAnsi="標楷體" w:hint="eastAsia"/>
        </w:rPr>
        <w:t>、辦理方式：</w:t>
      </w:r>
    </w:p>
    <w:p w14:paraId="5428EEBC" w14:textId="7EDAC607" w:rsidR="006D3C84" w:rsidRPr="006D3C84" w:rsidRDefault="006D3C84" w:rsidP="006D3C84">
      <w:pPr>
        <w:pStyle w:val="afc"/>
        <w:numPr>
          <w:ilvl w:val="0"/>
          <w:numId w:val="48"/>
        </w:numPr>
        <w:rPr>
          <w:rFonts w:ascii="標楷體" w:eastAsia="標楷體" w:hAnsi="標楷體"/>
        </w:rPr>
      </w:pPr>
      <w:r w:rsidRPr="006D3C84">
        <w:rPr>
          <w:rFonts w:ascii="標楷體" w:eastAsia="標楷體" w:hAnsi="標楷體" w:hint="eastAsia"/>
        </w:rPr>
        <w:t>日期時間：</w:t>
      </w:r>
      <w:proofErr w:type="gramStart"/>
      <w:r w:rsidRPr="006D3C84">
        <w:rPr>
          <w:rFonts w:ascii="標楷體" w:eastAsia="標楷體" w:hAnsi="標楷體" w:hint="eastAsia"/>
        </w:rPr>
        <w:t>109年8月1日起至109年08月29日止(</w:t>
      </w:r>
      <w:proofErr w:type="gramEnd"/>
      <w:r w:rsidRPr="006D3C84">
        <w:rPr>
          <w:rFonts w:ascii="標楷體" w:eastAsia="標楷體" w:hAnsi="標楷體" w:hint="eastAsia"/>
        </w:rPr>
        <w:t>時間：09：00-16：00)【</w:t>
      </w:r>
      <w:r w:rsidR="00F432C1">
        <w:rPr>
          <w:rFonts w:ascii="標楷體" w:eastAsia="標楷體" w:hAnsi="標楷體" w:hint="eastAsia"/>
        </w:rPr>
        <w:t>活動</w:t>
      </w:r>
      <w:r w:rsidR="00E516C1">
        <w:rPr>
          <w:rFonts w:ascii="標楷體" w:eastAsia="標楷體" w:hAnsi="標楷體" w:hint="eastAsia"/>
        </w:rPr>
        <w:t>主題</w:t>
      </w:r>
      <w:r w:rsidRPr="006D3C84">
        <w:rPr>
          <w:rFonts w:ascii="標楷體" w:eastAsia="標楷體" w:hAnsi="標楷體" w:hint="eastAsia"/>
        </w:rPr>
        <w:t>詳見附表】。</w:t>
      </w:r>
    </w:p>
    <w:p w14:paraId="68169B75" w14:textId="6781526A" w:rsidR="006D3C84" w:rsidRPr="006D3C84" w:rsidRDefault="006D3C84" w:rsidP="006D3C84">
      <w:pPr>
        <w:pStyle w:val="afc"/>
        <w:widowControl w:val="0"/>
        <w:numPr>
          <w:ilvl w:val="0"/>
          <w:numId w:val="48"/>
        </w:numPr>
        <w:spacing w:after="0" w:line="320" w:lineRule="exact"/>
        <w:jc w:val="both"/>
        <w:rPr>
          <w:rFonts w:ascii="標楷體" w:eastAsia="標楷體" w:hAnsi="標楷體"/>
        </w:rPr>
      </w:pPr>
      <w:r w:rsidRPr="006D3C84">
        <w:rPr>
          <w:rFonts w:ascii="標楷體" w:eastAsia="標楷體" w:hAnsi="標楷體" w:hint="eastAsia"/>
        </w:rPr>
        <w:t>地點：</w:t>
      </w:r>
      <w:r w:rsidRPr="006D3C84">
        <w:rPr>
          <w:rFonts w:ascii="標楷體" w:eastAsia="標楷體" w:hAnsi="標楷體"/>
        </w:rPr>
        <w:t>達德能源</w:t>
      </w:r>
      <w:r w:rsidRPr="006D3C84">
        <w:rPr>
          <w:rFonts w:ascii="標楷體" w:eastAsia="標楷體" w:hAnsi="標楷體" w:hint="eastAsia"/>
        </w:rPr>
        <w:t>環境教育中心(</w:t>
      </w:r>
      <w:proofErr w:type="gramStart"/>
      <w:r w:rsidRPr="006D3C84">
        <w:rPr>
          <w:rFonts w:ascii="標楷體" w:eastAsia="標楷體" w:hAnsi="標楷體" w:hint="eastAsia"/>
        </w:rPr>
        <w:t>臺</w:t>
      </w:r>
      <w:proofErr w:type="gramEnd"/>
      <w:r w:rsidRPr="006D3C84">
        <w:rPr>
          <w:rFonts w:ascii="標楷體" w:eastAsia="標楷體" w:hAnsi="標楷體" w:hint="eastAsia"/>
        </w:rPr>
        <w:t>中市大安區海</w:t>
      </w:r>
      <w:proofErr w:type="gramStart"/>
      <w:r w:rsidRPr="006D3C84">
        <w:rPr>
          <w:rFonts w:ascii="標楷體" w:eastAsia="標楷體" w:hAnsi="標楷體" w:hint="eastAsia"/>
        </w:rPr>
        <w:t>墘</w:t>
      </w:r>
      <w:proofErr w:type="gramEnd"/>
      <w:r w:rsidRPr="006D3C84">
        <w:rPr>
          <w:rFonts w:ascii="標楷體" w:eastAsia="標楷體" w:hAnsi="標楷體" w:hint="eastAsia"/>
        </w:rPr>
        <w:t>里中山北路1巷67號)。</w:t>
      </w:r>
    </w:p>
    <w:p w14:paraId="4656D4EF" w14:textId="54A8A2BA" w:rsidR="006D3C84" w:rsidRPr="006D3C84" w:rsidRDefault="006D3C84" w:rsidP="006D3C84">
      <w:pPr>
        <w:pStyle w:val="afc"/>
        <w:widowControl w:val="0"/>
        <w:numPr>
          <w:ilvl w:val="0"/>
          <w:numId w:val="48"/>
        </w:numPr>
        <w:spacing w:after="0" w:line="320" w:lineRule="exact"/>
        <w:jc w:val="both"/>
        <w:rPr>
          <w:rFonts w:ascii="標楷體" w:eastAsia="標楷體" w:hAnsi="標楷體"/>
        </w:rPr>
      </w:pPr>
      <w:r w:rsidRPr="006D3C84">
        <w:rPr>
          <w:rFonts w:ascii="標楷體" w:eastAsia="標楷體" w:hAnsi="標楷體" w:hint="eastAsia"/>
        </w:rPr>
        <w:t>參加資格：對大安</w:t>
      </w:r>
      <w:r>
        <w:rPr>
          <w:rFonts w:ascii="標楷體" w:eastAsia="標楷體" w:hAnsi="標楷體" w:hint="eastAsia"/>
        </w:rPr>
        <w:t>河口</w:t>
      </w:r>
      <w:r w:rsidRPr="006D3C84">
        <w:rPr>
          <w:rFonts w:ascii="標楷體" w:eastAsia="標楷體" w:hAnsi="標楷體" w:hint="eastAsia"/>
        </w:rPr>
        <w:t>人文、生態</w:t>
      </w:r>
      <w:r>
        <w:rPr>
          <w:rFonts w:ascii="標楷體" w:eastAsia="標楷體" w:hAnsi="標楷體" w:hint="eastAsia"/>
        </w:rPr>
        <w:t>與風能</w:t>
      </w:r>
      <w:r w:rsidRPr="006D3C84">
        <w:rPr>
          <w:rFonts w:ascii="標楷體" w:eastAsia="標楷體" w:hAnsi="標楷體" w:hint="eastAsia"/>
        </w:rPr>
        <w:t>探索、體驗活動有興趣之師生與民眾，每場次30人。依繳費先後順序錄取</w:t>
      </w:r>
      <w:r>
        <w:rPr>
          <w:rFonts w:ascii="標楷體" w:eastAsia="標楷體" w:hAnsi="標楷體" w:hint="eastAsia"/>
        </w:rPr>
        <w:t>(滿20人開班，額滿為止！)</w:t>
      </w:r>
    </w:p>
    <w:p w14:paraId="0C33B137" w14:textId="5CE5B7B7" w:rsidR="006D3C84" w:rsidRPr="006D3C84" w:rsidRDefault="006D3C84" w:rsidP="006D3C84">
      <w:pPr>
        <w:pStyle w:val="afc"/>
        <w:widowControl w:val="0"/>
        <w:numPr>
          <w:ilvl w:val="0"/>
          <w:numId w:val="48"/>
        </w:numPr>
        <w:spacing w:after="0" w:line="320" w:lineRule="exact"/>
        <w:jc w:val="both"/>
        <w:rPr>
          <w:rFonts w:ascii="標楷體" w:eastAsia="標楷體" w:hAnsi="標楷體"/>
        </w:rPr>
      </w:pPr>
      <w:r w:rsidRPr="006D3C84">
        <w:rPr>
          <w:rFonts w:ascii="標楷體" w:eastAsia="標楷體" w:hAnsi="標楷體" w:hint="eastAsia"/>
        </w:rPr>
        <w:t>報名網址：</w:t>
      </w:r>
      <w:r w:rsidRPr="006D3C84">
        <w:rPr>
          <w:rFonts w:ascii="標楷體" w:eastAsia="標楷體" w:hAnsi="標楷體"/>
        </w:rPr>
        <w:t xml:space="preserve"> </w:t>
      </w:r>
    </w:p>
    <w:p w14:paraId="36223D09" w14:textId="1A8CC365" w:rsidR="006D3C84" w:rsidRPr="006D3C84" w:rsidRDefault="006D3C84" w:rsidP="006D3C84">
      <w:pPr>
        <w:pStyle w:val="afc"/>
        <w:widowControl w:val="0"/>
        <w:numPr>
          <w:ilvl w:val="0"/>
          <w:numId w:val="48"/>
        </w:numPr>
        <w:spacing w:after="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6D3C84">
        <w:rPr>
          <w:rFonts w:ascii="標楷體" w:eastAsia="標楷體" w:hAnsi="標楷體" w:hint="eastAsia"/>
        </w:rPr>
        <w:t>費用：每人</w:t>
      </w:r>
      <w:r>
        <w:rPr>
          <w:rFonts w:ascii="標楷體" w:eastAsia="標楷體" w:hAnsi="標楷體" w:hint="eastAsia"/>
        </w:rPr>
        <w:t>4</w:t>
      </w:r>
      <w:r w:rsidRPr="006D3C84">
        <w:rPr>
          <w:rFonts w:ascii="標楷體" w:eastAsia="標楷體" w:hAnsi="標楷體" w:hint="eastAsia"/>
        </w:rPr>
        <w:t>00元/人（</w:t>
      </w:r>
      <w:r>
        <w:rPr>
          <w:rFonts w:ascii="標楷體" w:eastAsia="標楷體" w:hAnsi="標楷體" w:hint="eastAsia"/>
        </w:rPr>
        <w:t>講師、</w:t>
      </w:r>
      <w:r w:rsidRPr="006D3C84">
        <w:rPr>
          <w:rFonts w:ascii="標楷體" w:eastAsia="標楷體" w:hAnsi="標楷體" w:hint="eastAsia"/>
        </w:rPr>
        <w:t>材料</w:t>
      </w:r>
      <w:r>
        <w:rPr>
          <w:rFonts w:ascii="標楷體" w:eastAsia="標楷體" w:hAnsi="標楷體" w:hint="eastAsia"/>
        </w:rPr>
        <w:t>、</w:t>
      </w:r>
      <w:r w:rsidRPr="006D3C84">
        <w:rPr>
          <w:rFonts w:ascii="標楷體" w:eastAsia="標楷體" w:hAnsi="標楷體" w:hint="eastAsia"/>
        </w:rPr>
        <w:t>餐費、保險費</w:t>
      </w:r>
      <w:r>
        <w:rPr>
          <w:rFonts w:ascii="標楷體" w:eastAsia="標楷體" w:hAnsi="標楷體" w:hint="eastAsia"/>
        </w:rPr>
        <w:t>等</w:t>
      </w:r>
      <w:r w:rsidRPr="006D3C84">
        <w:rPr>
          <w:rFonts w:ascii="標楷體" w:eastAsia="標楷體" w:hAnsi="標楷體" w:hint="eastAsia"/>
        </w:rPr>
        <w:t>）</w:t>
      </w:r>
    </w:p>
    <w:p w14:paraId="5A8C42A2" w14:textId="77777777" w:rsidR="006D3C84" w:rsidRPr="004F0F5B" w:rsidRDefault="006D3C84" w:rsidP="006D3C84">
      <w:pPr>
        <w:spacing w:line="400" w:lineRule="exact"/>
        <w:ind w:leftChars="251" w:left="2159" w:hangingChars="574" w:hanging="1607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F0F5B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繳費程序</w:t>
      </w:r>
      <w:r w:rsidRPr="004F0F5B">
        <w:rPr>
          <w:rFonts w:ascii="Arial" w:eastAsia="標楷體" w:hAnsi="Arial" w:hint="eastAsia"/>
          <w:b/>
        </w:rPr>
        <w:t>：</w:t>
      </w:r>
    </w:p>
    <w:p w14:paraId="51E51BD0" w14:textId="77777777" w:rsidR="006D3C84" w:rsidRPr="00A81112" w:rsidRDefault="006D3C84" w:rsidP="006D3C84">
      <w:pPr>
        <w:pStyle w:val="afc"/>
        <w:widowControl w:val="0"/>
        <w:numPr>
          <w:ilvl w:val="0"/>
          <w:numId w:val="45"/>
        </w:numPr>
        <w:spacing w:after="0" w:line="400" w:lineRule="exact"/>
        <w:ind w:left="1418" w:hanging="425"/>
        <w:contextualSpacing w:val="0"/>
        <w:rPr>
          <w:rFonts w:ascii="標楷體" w:eastAsia="標楷體" w:hAnsi="標楷體"/>
          <w:b/>
          <w:color w:val="0000FF"/>
        </w:rPr>
      </w:pPr>
      <w:r w:rsidRPr="00A81112">
        <w:rPr>
          <w:rFonts w:ascii="標楷體" w:eastAsia="標楷體" w:hAnsi="標楷體" w:hint="eastAsia"/>
          <w:b/>
          <w:color w:val="0000FF"/>
        </w:rPr>
        <w:t>網站公告錄取後即可繳費，請將費用利用ATM</w:t>
      </w:r>
      <w:proofErr w:type="gramStart"/>
      <w:r w:rsidRPr="00A81112">
        <w:rPr>
          <w:rFonts w:ascii="標楷體" w:eastAsia="標楷體" w:hAnsi="標楷體" w:hint="eastAsia"/>
          <w:b/>
          <w:color w:val="0000FF"/>
        </w:rPr>
        <w:t>轉帳或臨櫃</w:t>
      </w:r>
      <w:proofErr w:type="gramEnd"/>
      <w:r w:rsidRPr="00A81112">
        <w:rPr>
          <w:rFonts w:ascii="標楷體" w:eastAsia="標楷體" w:hAnsi="標楷體" w:hint="eastAsia"/>
          <w:b/>
          <w:color w:val="0000FF"/>
        </w:rPr>
        <w:t>匯款至戶名：鄭清海 帳號：大甲郵局0141320-0344931。</w:t>
      </w:r>
    </w:p>
    <w:p w14:paraId="5D68E808" w14:textId="77777777" w:rsidR="006D3C84" w:rsidRPr="00A81112" w:rsidRDefault="006D3C84" w:rsidP="006D3C84">
      <w:pPr>
        <w:pStyle w:val="afc"/>
        <w:widowControl w:val="0"/>
        <w:numPr>
          <w:ilvl w:val="0"/>
          <w:numId w:val="45"/>
        </w:numPr>
        <w:spacing w:after="0" w:line="400" w:lineRule="exact"/>
        <w:ind w:left="1418" w:hanging="425"/>
        <w:contextualSpacing w:val="0"/>
        <w:rPr>
          <w:rFonts w:ascii="標楷體" w:eastAsia="標楷體" w:hAnsi="標楷體"/>
          <w:b/>
          <w:color w:val="0000FF"/>
        </w:rPr>
      </w:pPr>
      <w:r w:rsidRPr="00A81112">
        <w:rPr>
          <w:rFonts w:ascii="標楷體" w:eastAsia="標楷體" w:hAnsi="標楷體" w:hint="eastAsia"/>
          <w:b/>
          <w:color w:val="0000FF"/>
        </w:rPr>
        <w:t xml:space="preserve">請將轉帳憑證拍照或掃描寄送 </w:t>
      </w:r>
      <w:hyperlink r:id="rId8" w:history="1">
        <w:r w:rsidRPr="00A81112">
          <w:rPr>
            <w:rFonts w:hint="eastAsia"/>
            <w:color w:val="0000FF"/>
          </w:rPr>
          <w:t>nofish47@gmail.com</w:t>
        </w:r>
      </w:hyperlink>
      <w:r w:rsidRPr="00A81112">
        <w:rPr>
          <w:rFonts w:ascii="標楷體" w:eastAsia="標楷體" w:hAnsi="標楷體" w:hint="eastAsia"/>
          <w:b/>
          <w:color w:val="0000FF"/>
        </w:rPr>
        <w:t xml:space="preserve"> 鄭清海先生收，或電話0928-188985確認繳費成功。</w:t>
      </w:r>
    </w:p>
    <w:p w14:paraId="1C9A6335" w14:textId="77777777" w:rsidR="006D3C84" w:rsidRPr="00A81112" w:rsidRDefault="006D3C84" w:rsidP="006D3C84">
      <w:pPr>
        <w:pStyle w:val="afc"/>
        <w:widowControl w:val="0"/>
        <w:numPr>
          <w:ilvl w:val="0"/>
          <w:numId w:val="45"/>
        </w:numPr>
        <w:spacing w:after="0" w:line="400" w:lineRule="exact"/>
        <w:ind w:firstLine="371"/>
        <w:contextualSpacing w:val="0"/>
        <w:rPr>
          <w:rFonts w:ascii="標楷體" w:eastAsia="標楷體" w:hAnsi="標楷體"/>
          <w:b/>
          <w:color w:val="0000FF"/>
        </w:rPr>
      </w:pPr>
      <w:r w:rsidRPr="00A81112">
        <w:rPr>
          <w:rFonts w:ascii="標楷體" w:eastAsia="標楷體" w:hAnsi="標楷體" w:hint="eastAsia"/>
          <w:b/>
          <w:color w:val="0000FF"/>
        </w:rPr>
        <w:lastRenderedPageBreak/>
        <w:t>即日起歡迎使用Facebook搜尋EIET遊戲解說營留意查看公告錄取名單。</w:t>
      </w:r>
    </w:p>
    <w:p w14:paraId="69DCBC19" w14:textId="77777777" w:rsidR="006D3C84" w:rsidRPr="00EB7577" w:rsidRDefault="006D3C84" w:rsidP="006D3C84">
      <w:pPr>
        <w:pStyle w:val="afc"/>
        <w:widowControl w:val="0"/>
        <w:numPr>
          <w:ilvl w:val="0"/>
          <w:numId w:val="45"/>
        </w:numPr>
        <w:spacing w:after="0" w:line="320" w:lineRule="exact"/>
        <w:ind w:left="1418" w:hanging="567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A81112">
        <w:rPr>
          <w:rFonts w:ascii="標楷體" w:eastAsia="標楷體" w:hAnsi="標楷體" w:hint="eastAsia"/>
          <w:b/>
          <w:color w:val="0000FF"/>
        </w:rPr>
        <w:t>如遇天災或發布停止上班上課等不可抗力因素，則取消活動，全額退費。如活動前三日向承辦單位請假退費八成，未能全程參加研習者，概</w:t>
      </w:r>
      <w:proofErr w:type="gramStart"/>
      <w:r w:rsidRPr="00A81112">
        <w:rPr>
          <w:rFonts w:ascii="標楷體" w:eastAsia="標楷體" w:hAnsi="標楷體" w:hint="eastAsia"/>
          <w:b/>
          <w:color w:val="0000FF"/>
        </w:rPr>
        <w:t>不</w:t>
      </w:r>
      <w:proofErr w:type="gramEnd"/>
      <w:r w:rsidRPr="00A81112">
        <w:rPr>
          <w:rFonts w:ascii="標楷體" w:eastAsia="標楷體" w:hAnsi="標楷體" w:hint="eastAsia"/>
          <w:b/>
          <w:color w:val="0000FF"/>
        </w:rPr>
        <w:t>退費。</w:t>
      </w:r>
    </w:p>
    <w:p w14:paraId="011DE8B8" w14:textId="77777777" w:rsidR="00A75508" w:rsidRDefault="00A75508" w:rsidP="001E79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4DC371C" w14:textId="524696D1" w:rsidR="001E79EF" w:rsidRDefault="00053676" w:rsidP="00053676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各主題活動</w:t>
      </w:r>
      <w:r w:rsidR="00817467" w:rsidRPr="00817467">
        <w:rPr>
          <w:rFonts w:ascii="標楷體" w:eastAsia="標楷體" w:hAnsi="標楷體" w:hint="eastAsia"/>
          <w:b/>
          <w:sz w:val="32"/>
          <w:szCs w:val="32"/>
        </w:rPr>
        <w:t>日期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4"/>
        <w:gridCol w:w="1575"/>
        <w:gridCol w:w="4236"/>
        <w:gridCol w:w="1134"/>
      </w:tblGrid>
      <w:tr w:rsidR="000B3977" w:rsidRPr="007D2E2F" w14:paraId="3933651D" w14:textId="32799029" w:rsidTr="000B3977">
        <w:trPr>
          <w:jc w:val="center"/>
        </w:trPr>
        <w:tc>
          <w:tcPr>
            <w:tcW w:w="954" w:type="dxa"/>
            <w:vAlign w:val="center"/>
          </w:tcPr>
          <w:p w14:paraId="211498D8" w14:textId="6ADAC2FF" w:rsidR="000B3977" w:rsidRPr="00E30858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0858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575" w:type="dxa"/>
            <w:vAlign w:val="center"/>
          </w:tcPr>
          <w:p w14:paraId="16EF9E1B" w14:textId="06715826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</w:t>
            </w:r>
          </w:p>
        </w:tc>
        <w:tc>
          <w:tcPr>
            <w:tcW w:w="4236" w:type="dxa"/>
            <w:vAlign w:val="center"/>
          </w:tcPr>
          <w:p w14:paraId="3C7B1FFA" w14:textId="6D661B83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            題</w:t>
            </w:r>
          </w:p>
        </w:tc>
        <w:tc>
          <w:tcPr>
            <w:tcW w:w="1134" w:type="dxa"/>
            <w:vAlign w:val="center"/>
          </w:tcPr>
          <w:p w14:paraId="7C9C42D1" w14:textId="225F48DE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0B3977" w:rsidRPr="007D2E2F" w14:paraId="29DF2FD4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608C4039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AA4236F" w14:textId="77777777" w:rsidR="000B3977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01(六)</w:t>
            </w:r>
          </w:p>
        </w:tc>
        <w:tc>
          <w:tcPr>
            <w:tcW w:w="4236" w:type="dxa"/>
            <w:vAlign w:val="center"/>
          </w:tcPr>
          <w:p w14:paraId="748B9237" w14:textId="587BA59C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有趣的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貝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界</w:t>
            </w:r>
          </w:p>
        </w:tc>
        <w:tc>
          <w:tcPr>
            <w:tcW w:w="1134" w:type="dxa"/>
            <w:vAlign w:val="center"/>
          </w:tcPr>
          <w:p w14:paraId="45F02C45" w14:textId="5A867D8E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7B371922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723AACE8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676940A" w14:textId="77777777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02(日)</w:t>
            </w:r>
          </w:p>
        </w:tc>
        <w:tc>
          <w:tcPr>
            <w:tcW w:w="4236" w:type="dxa"/>
            <w:vAlign w:val="center"/>
          </w:tcPr>
          <w:p w14:paraId="1184BA3D" w14:textId="4953D2D9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風能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好威風</w:t>
            </w:r>
          </w:p>
        </w:tc>
        <w:tc>
          <w:tcPr>
            <w:tcW w:w="1134" w:type="dxa"/>
            <w:vAlign w:val="center"/>
          </w:tcPr>
          <w:p w14:paraId="6E1A1F7E" w14:textId="29753BD2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654CA4CD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0BCC3101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A620E34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04(二)</w:t>
            </w:r>
          </w:p>
        </w:tc>
        <w:tc>
          <w:tcPr>
            <w:tcW w:w="4236" w:type="dxa"/>
            <w:vAlign w:val="center"/>
          </w:tcPr>
          <w:p w14:paraId="34F67ED8" w14:textId="5DF7D3F3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海濱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植物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好好玩</w:t>
            </w:r>
          </w:p>
        </w:tc>
        <w:tc>
          <w:tcPr>
            <w:tcW w:w="1134" w:type="dxa"/>
            <w:vAlign w:val="center"/>
          </w:tcPr>
          <w:p w14:paraId="4EC7E297" w14:textId="2BE96C8F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7355668C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485B4688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50A48EAC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6(四)</w:t>
            </w:r>
          </w:p>
        </w:tc>
        <w:tc>
          <w:tcPr>
            <w:tcW w:w="4236" w:type="dxa"/>
            <w:vAlign w:val="center"/>
          </w:tcPr>
          <w:p w14:paraId="423CDBB1" w14:textId="7A2673C5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和螃蟹做朋友</w:t>
            </w:r>
          </w:p>
        </w:tc>
        <w:tc>
          <w:tcPr>
            <w:tcW w:w="1134" w:type="dxa"/>
            <w:vAlign w:val="center"/>
          </w:tcPr>
          <w:p w14:paraId="5402326D" w14:textId="6F6CF696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0C620E9A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2E4BF8BB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D352E24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7(五)</w:t>
            </w:r>
          </w:p>
        </w:tc>
        <w:tc>
          <w:tcPr>
            <w:tcW w:w="4236" w:type="dxa"/>
            <w:vAlign w:val="center"/>
          </w:tcPr>
          <w:p w14:paraId="25678621" w14:textId="60705CCB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安港的前世今生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探索趣</w:t>
            </w:r>
            <w:proofErr w:type="gramEnd"/>
          </w:p>
        </w:tc>
        <w:tc>
          <w:tcPr>
            <w:tcW w:w="1134" w:type="dxa"/>
            <w:vAlign w:val="center"/>
          </w:tcPr>
          <w:p w14:paraId="7C380699" w14:textId="33C4F13D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0C8821ED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28D6D688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64714BB" w14:textId="77777777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六)</w:t>
            </w:r>
          </w:p>
        </w:tc>
        <w:tc>
          <w:tcPr>
            <w:tcW w:w="4236" w:type="dxa"/>
            <w:vAlign w:val="center"/>
          </w:tcPr>
          <w:p w14:paraId="5ADECCFB" w14:textId="01489BF1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和螃蟹做朋友</w:t>
            </w:r>
          </w:p>
        </w:tc>
        <w:tc>
          <w:tcPr>
            <w:tcW w:w="1134" w:type="dxa"/>
            <w:vAlign w:val="center"/>
          </w:tcPr>
          <w:p w14:paraId="5FF31C0E" w14:textId="0F917915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702716AB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5D8A3698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A428658" w14:textId="77777777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8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日) </w:t>
            </w:r>
          </w:p>
        </w:tc>
        <w:tc>
          <w:tcPr>
            <w:tcW w:w="4236" w:type="dxa"/>
            <w:vAlign w:val="center"/>
          </w:tcPr>
          <w:p w14:paraId="03F31AB8" w14:textId="61BEA7C7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安港的前世今生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探索趣</w:t>
            </w:r>
            <w:proofErr w:type="gramEnd"/>
          </w:p>
        </w:tc>
        <w:tc>
          <w:tcPr>
            <w:tcW w:w="1134" w:type="dxa"/>
            <w:vAlign w:val="center"/>
          </w:tcPr>
          <w:p w14:paraId="35288FF2" w14:textId="306A956C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20DD2992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269DA392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BA9F742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12(三)</w:t>
            </w:r>
          </w:p>
        </w:tc>
        <w:tc>
          <w:tcPr>
            <w:tcW w:w="4236" w:type="dxa"/>
            <w:vAlign w:val="center"/>
          </w:tcPr>
          <w:p w14:paraId="6A9AD134" w14:textId="46285C47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有趣的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貝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界</w:t>
            </w:r>
          </w:p>
        </w:tc>
        <w:tc>
          <w:tcPr>
            <w:tcW w:w="1134" w:type="dxa"/>
            <w:vAlign w:val="center"/>
          </w:tcPr>
          <w:p w14:paraId="727F834E" w14:textId="2054A71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5B64D48E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5F907E9C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02A8A15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13(四)</w:t>
            </w:r>
          </w:p>
        </w:tc>
        <w:tc>
          <w:tcPr>
            <w:tcW w:w="4236" w:type="dxa"/>
            <w:vAlign w:val="center"/>
          </w:tcPr>
          <w:p w14:paraId="74DAD690" w14:textId="08765873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風能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好威風</w:t>
            </w:r>
          </w:p>
        </w:tc>
        <w:tc>
          <w:tcPr>
            <w:tcW w:w="1134" w:type="dxa"/>
            <w:vAlign w:val="center"/>
          </w:tcPr>
          <w:p w14:paraId="4B0008F7" w14:textId="5058AC6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65DE5A74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463B29D8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C73D002" w14:textId="7777777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20(四)</w:t>
            </w:r>
          </w:p>
        </w:tc>
        <w:tc>
          <w:tcPr>
            <w:tcW w:w="4236" w:type="dxa"/>
            <w:vAlign w:val="center"/>
          </w:tcPr>
          <w:p w14:paraId="1102B484" w14:textId="6385F7F0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魚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界妙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妙妙</w:t>
            </w:r>
            <w:proofErr w:type="gramEnd"/>
          </w:p>
        </w:tc>
        <w:tc>
          <w:tcPr>
            <w:tcW w:w="1134" w:type="dxa"/>
            <w:vAlign w:val="center"/>
          </w:tcPr>
          <w:p w14:paraId="21FF9AB2" w14:textId="0A6648C7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4D4F72F2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1E411266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5573BCCF" w14:textId="66BF7D02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21(五)</w:t>
            </w:r>
          </w:p>
        </w:tc>
        <w:tc>
          <w:tcPr>
            <w:tcW w:w="4236" w:type="dxa"/>
            <w:vAlign w:val="center"/>
          </w:tcPr>
          <w:p w14:paraId="6EF5A7B5" w14:textId="7391E0C3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生態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DIY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創藝趣</w:t>
            </w:r>
            <w:proofErr w:type="gramEnd"/>
          </w:p>
        </w:tc>
        <w:tc>
          <w:tcPr>
            <w:tcW w:w="1134" w:type="dxa"/>
            <w:vAlign w:val="center"/>
          </w:tcPr>
          <w:p w14:paraId="541F3C0C" w14:textId="2FD3E49A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1BB5292D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7BF99EE7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EF670B4" w14:textId="77777777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22(六)</w:t>
            </w:r>
          </w:p>
        </w:tc>
        <w:tc>
          <w:tcPr>
            <w:tcW w:w="4236" w:type="dxa"/>
            <w:vAlign w:val="center"/>
          </w:tcPr>
          <w:p w14:paraId="7F1A26E3" w14:textId="0FBF0419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魚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界妙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妙妙</w:t>
            </w:r>
            <w:proofErr w:type="gramEnd"/>
          </w:p>
        </w:tc>
        <w:tc>
          <w:tcPr>
            <w:tcW w:w="1134" w:type="dxa"/>
            <w:vAlign w:val="center"/>
          </w:tcPr>
          <w:p w14:paraId="1F4E58E6" w14:textId="612FBAB2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11FE717C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0FF970FA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21EDB62" w14:textId="10715466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23(日)</w:t>
            </w:r>
          </w:p>
        </w:tc>
        <w:tc>
          <w:tcPr>
            <w:tcW w:w="4236" w:type="dxa"/>
            <w:vAlign w:val="center"/>
          </w:tcPr>
          <w:p w14:paraId="67777250" w14:textId="41E8F1BF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生態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DIY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創藝趣</w:t>
            </w:r>
          </w:p>
        </w:tc>
        <w:tc>
          <w:tcPr>
            <w:tcW w:w="1134" w:type="dxa"/>
            <w:vAlign w:val="center"/>
          </w:tcPr>
          <w:p w14:paraId="64D31CA2" w14:textId="2952C5B5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3977" w:rsidRPr="007D2E2F" w14:paraId="338B43EE" w14:textId="77777777" w:rsidTr="000B3977">
        <w:trPr>
          <w:trHeight w:val="567"/>
          <w:jc w:val="center"/>
        </w:trPr>
        <w:tc>
          <w:tcPr>
            <w:tcW w:w="954" w:type="dxa"/>
            <w:vAlign w:val="center"/>
          </w:tcPr>
          <w:p w14:paraId="69545479" w14:textId="77777777" w:rsidR="000B3977" w:rsidRPr="00E173C4" w:rsidRDefault="000B3977" w:rsidP="000B3977">
            <w:pPr>
              <w:pStyle w:val="afc"/>
              <w:numPr>
                <w:ilvl w:val="0"/>
                <w:numId w:val="40"/>
              </w:num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14FD69E" w14:textId="77777777" w:rsidR="000B3977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/29(日)</w:t>
            </w:r>
          </w:p>
        </w:tc>
        <w:tc>
          <w:tcPr>
            <w:tcW w:w="4236" w:type="dxa"/>
            <w:vAlign w:val="center"/>
          </w:tcPr>
          <w:p w14:paraId="224C91A5" w14:textId="25AF0ACF" w:rsidR="000B3977" w:rsidRPr="007D2E2F" w:rsidRDefault="000B3977" w:rsidP="000B3977">
            <w:pPr>
              <w:snapToGrid w:val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海濱</w:t>
            </w:r>
            <w:r w:rsidRPr="007D2E2F">
              <w:rPr>
                <w:rFonts w:ascii="標楷體" w:eastAsia="標楷體" w:hAnsi="標楷體" w:hint="eastAsia"/>
                <w:bCs/>
                <w:sz w:val="28"/>
                <w:szCs w:val="28"/>
              </w:rPr>
              <w:t>植物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好好玩</w:t>
            </w:r>
          </w:p>
        </w:tc>
        <w:tc>
          <w:tcPr>
            <w:tcW w:w="1134" w:type="dxa"/>
            <w:vAlign w:val="center"/>
          </w:tcPr>
          <w:p w14:paraId="5EE93461" w14:textId="6C6964CA" w:rsidR="000B3977" w:rsidRPr="007D2E2F" w:rsidRDefault="000B3977" w:rsidP="000B3977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38E0ECA4" w14:textId="60EC98FE" w:rsidR="001E79EF" w:rsidRPr="001E79EF" w:rsidRDefault="001E79EF" w:rsidP="001E79EF">
      <w:pPr>
        <w:snapToGrid w:val="0"/>
        <w:jc w:val="center"/>
        <w:rPr>
          <w:rFonts w:ascii="標楷體" w:eastAsia="標楷體" w:hAnsi="標楷體"/>
          <w:b/>
          <w:bCs/>
          <w:sz w:val="24"/>
          <w:szCs w:val="24"/>
        </w:rPr>
      </w:pPr>
    </w:p>
    <w:p w14:paraId="6AEAD470" w14:textId="77777777" w:rsidR="00A870BA" w:rsidRPr="00377132" w:rsidRDefault="00A870BA" w:rsidP="00D07C46">
      <w:pPr>
        <w:adjustRightInd w:val="0"/>
        <w:spacing w:after="0" w:line="240" w:lineRule="atLeast"/>
        <w:rPr>
          <w:rFonts w:ascii="標楷體" w:eastAsia="標楷體" w:hAnsi="標楷體"/>
          <w:sz w:val="24"/>
          <w:szCs w:val="24"/>
        </w:rPr>
      </w:pPr>
    </w:p>
    <w:sectPr w:rsidR="00A870BA" w:rsidRPr="00377132" w:rsidSect="0048507C">
      <w:footerReference w:type="default" r:id="rId9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A1BC" w14:textId="77777777" w:rsidR="00B65A37" w:rsidRDefault="00B65A37">
      <w:r>
        <w:separator/>
      </w:r>
    </w:p>
  </w:endnote>
  <w:endnote w:type="continuationSeparator" w:id="0">
    <w:p w14:paraId="7B69337D" w14:textId="77777777" w:rsidR="00B65A37" w:rsidRDefault="00B6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FD41" w14:textId="77777777" w:rsidR="007B3660" w:rsidRDefault="007B3660" w:rsidP="008C36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5C58" w:rsidRPr="006C5C5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D0C1" w14:textId="77777777" w:rsidR="00B65A37" w:rsidRDefault="00B65A37">
      <w:r>
        <w:separator/>
      </w:r>
    </w:p>
  </w:footnote>
  <w:footnote w:type="continuationSeparator" w:id="0">
    <w:p w14:paraId="75CF0839" w14:textId="77777777" w:rsidR="00B65A37" w:rsidRDefault="00B6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21B"/>
    <w:multiLevelType w:val="hybridMultilevel"/>
    <w:tmpl w:val="F13071A4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412C2"/>
    <w:multiLevelType w:val="hybridMultilevel"/>
    <w:tmpl w:val="9AC886B2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8E0F13"/>
    <w:multiLevelType w:val="hybridMultilevel"/>
    <w:tmpl w:val="D0DC2CDE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766F9"/>
    <w:multiLevelType w:val="hybridMultilevel"/>
    <w:tmpl w:val="EA6244D8"/>
    <w:lvl w:ilvl="0" w:tplc="24400A06">
      <w:start w:val="1"/>
      <w:numFmt w:val="taiwaneseCountingThousand"/>
      <w:lvlText w:val="（%1）"/>
      <w:lvlJc w:val="left"/>
      <w:pPr>
        <w:tabs>
          <w:tab w:val="num" w:pos="7853"/>
        </w:tabs>
        <w:ind w:left="785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33"/>
        </w:tabs>
        <w:ind w:left="77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13"/>
        </w:tabs>
        <w:ind w:left="82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93"/>
        </w:tabs>
        <w:ind w:left="86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173"/>
        </w:tabs>
        <w:ind w:left="91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53"/>
        </w:tabs>
        <w:ind w:left="96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33"/>
        </w:tabs>
        <w:ind w:left="101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613"/>
        </w:tabs>
        <w:ind w:left="106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93"/>
        </w:tabs>
        <w:ind w:left="11093" w:hanging="480"/>
      </w:pPr>
    </w:lvl>
  </w:abstractNum>
  <w:abstractNum w:abstractNumId="4">
    <w:nsid w:val="0B7A7F88"/>
    <w:multiLevelType w:val="hybridMultilevel"/>
    <w:tmpl w:val="A3FA5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674515"/>
    <w:multiLevelType w:val="multilevel"/>
    <w:tmpl w:val="D278CC3C"/>
    <w:lvl w:ilvl="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54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11E66A4F"/>
    <w:multiLevelType w:val="hybridMultilevel"/>
    <w:tmpl w:val="660E91BE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865F84"/>
    <w:multiLevelType w:val="hybridMultilevel"/>
    <w:tmpl w:val="1BD288C0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5A74B2"/>
    <w:multiLevelType w:val="hybridMultilevel"/>
    <w:tmpl w:val="E2C669F4"/>
    <w:lvl w:ilvl="0" w:tplc="D5F6E050">
      <w:start w:val="4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13B5"/>
    <w:multiLevelType w:val="hybridMultilevel"/>
    <w:tmpl w:val="C53AD802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832EC"/>
    <w:multiLevelType w:val="hybridMultilevel"/>
    <w:tmpl w:val="ADA2ADF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>
    <w:nsid w:val="23121793"/>
    <w:multiLevelType w:val="hybridMultilevel"/>
    <w:tmpl w:val="4BD0D6CA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A03686"/>
    <w:multiLevelType w:val="hybridMultilevel"/>
    <w:tmpl w:val="25A22B1E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B95188"/>
    <w:multiLevelType w:val="hybridMultilevel"/>
    <w:tmpl w:val="4B36C576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F410AA"/>
    <w:multiLevelType w:val="hybridMultilevel"/>
    <w:tmpl w:val="E7E00690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2279F9"/>
    <w:multiLevelType w:val="hybridMultilevel"/>
    <w:tmpl w:val="D7D0E6A6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D02D6"/>
    <w:multiLevelType w:val="hybridMultilevel"/>
    <w:tmpl w:val="704ED1A2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905BD6"/>
    <w:multiLevelType w:val="hybridMultilevel"/>
    <w:tmpl w:val="6F20908C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FA57E6"/>
    <w:multiLevelType w:val="hybridMultilevel"/>
    <w:tmpl w:val="D860874A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1073F6"/>
    <w:multiLevelType w:val="hybridMultilevel"/>
    <w:tmpl w:val="516893AA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E47042"/>
    <w:multiLevelType w:val="hybridMultilevel"/>
    <w:tmpl w:val="47505422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A35B6D"/>
    <w:multiLevelType w:val="hybridMultilevel"/>
    <w:tmpl w:val="4FF010B8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0759F7"/>
    <w:multiLevelType w:val="hybridMultilevel"/>
    <w:tmpl w:val="B6FEAFE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11E6C51"/>
    <w:multiLevelType w:val="hybridMultilevel"/>
    <w:tmpl w:val="8124AAE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71527A"/>
    <w:multiLevelType w:val="hybridMultilevel"/>
    <w:tmpl w:val="52E0DD1C"/>
    <w:lvl w:ilvl="0" w:tplc="17E03DA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E6B24"/>
    <w:multiLevelType w:val="hybridMultilevel"/>
    <w:tmpl w:val="35623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00AD8"/>
    <w:multiLevelType w:val="hybridMultilevel"/>
    <w:tmpl w:val="649ABF1E"/>
    <w:lvl w:ilvl="0" w:tplc="04EE86F2">
      <w:start w:val="1"/>
      <w:numFmt w:val="decimal"/>
      <w:lvlText w:val="%1."/>
      <w:lvlJc w:val="left"/>
      <w:pPr>
        <w:ind w:left="15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>
    <w:nsid w:val="514B6A7D"/>
    <w:multiLevelType w:val="hybridMultilevel"/>
    <w:tmpl w:val="364EC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A329F"/>
    <w:multiLevelType w:val="hybridMultilevel"/>
    <w:tmpl w:val="52D2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259CA"/>
    <w:multiLevelType w:val="hybridMultilevel"/>
    <w:tmpl w:val="D278CC3C"/>
    <w:lvl w:ilvl="0" w:tplc="AEB850F6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eastAsia"/>
        <w:b w:val="0"/>
      </w:rPr>
    </w:lvl>
    <w:lvl w:ilvl="1" w:tplc="AE825DEA">
      <w:start w:val="1"/>
      <w:numFmt w:val="decimal"/>
      <w:lvlText w:val="%2."/>
      <w:lvlJc w:val="left"/>
      <w:pPr>
        <w:tabs>
          <w:tab w:val="num" w:pos="1140"/>
        </w:tabs>
        <w:ind w:left="1140" w:hanging="54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601F465E"/>
    <w:multiLevelType w:val="hybridMultilevel"/>
    <w:tmpl w:val="B9C8A9C0"/>
    <w:lvl w:ilvl="0" w:tplc="BA4ECEF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395502"/>
    <w:multiLevelType w:val="hybridMultilevel"/>
    <w:tmpl w:val="10968ADC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440E8C"/>
    <w:multiLevelType w:val="hybridMultilevel"/>
    <w:tmpl w:val="6E5A00C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3">
    <w:nsid w:val="6AAF17B7"/>
    <w:multiLevelType w:val="hybridMultilevel"/>
    <w:tmpl w:val="1F4AD8B8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C7607F"/>
    <w:multiLevelType w:val="hybridMultilevel"/>
    <w:tmpl w:val="D83021E8"/>
    <w:lvl w:ilvl="0" w:tplc="3F783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DC31767"/>
    <w:multiLevelType w:val="hybridMultilevel"/>
    <w:tmpl w:val="C164A6A6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F409C9"/>
    <w:multiLevelType w:val="hybridMultilevel"/>
    <w:tmpl w:val="2BD4B43E"/>
    <w:lvl w:ilvl="0" w:tplc="AEB850F6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955727"/>
    <w:multiLevelType w:val="hybridMultilevel"/>
    <w:tmpl w:val="726619DC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5332CB"/>
    <w:multiLevelType w:val="hybridMultilevel"/>
    <w:tmpl w:val="3D8EBD74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655392"/>
    <w:multiLevelType w:val="hybridMultilevel"/>
    <w:tmpl w:val="C2F49784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AF1C08"/>
    <w:multiLevelType w:val="hybridMultilevel"/>
    <w:tmpl w:val="3B58E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41694B"/>
    <w:multiLevelType w:val="hybridMultilevel"/>
    <w:tmpl w:val="7620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70D8A"/>
    <w:multiLevelType w:val="hybridMultilevel"/>
    <w:tmpl w:val="32E4E0E0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4C30D8"/>
    <w:multiLevelType w:val="hybridMultilevel"/>
    <w:tmpl w:val="18A85048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BA797D"/>
    <w:multiLevelType w:val="hybridMultilevel"/>
    <w:tmpl w:val="10FE25DE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C641B5"/>
    <w:multiLevelType w:val="hybridMultilevel"/>
    <w:tmpl w:val="4C1C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D1F02"/>
    <w:multiLevelType w:val="hybridMultilevel"/>
    <w:tmpl w:val="0DC251BC"/>
    <w:lvl w:ilvl="0" w:tplc="634C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D61682"/>
    <w:multiLevelType w:val="hybridMultilevel"/>
    <w:tmpl w:val="3C40EE8A"/>
    <w:lvl w:ilvl="0" w:tplc="5BAE8B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5"/>
  </w:num>
  <w:num w:numId="5">
    <w:abstractNumId w:val="36"/>
  </w:num>
  <w:num w:numId="6">
    <w:abstractNumId w:val="10"/>
  </w:num>
  <w:num w:numId="7">
    <w:abstractNumId w:val="47"/>
  </w:num>
  <w:num w:numId="8">
    <w:abstractNumId w:val="32"/>
  </w:num>
  <w:num w:numId="9">
    <w:abstractNumId w:val="26"/>
  </w:num>
  <w:num w:numId="10">
    <w:abstractNumId w:val="40"/>
  </w:num>
  <w:num w:numId="11">
    <w:abstractNumId w:val="13"/>
  </w:num>
  <w:num w:numId="12">
    <w:abstractNumId w:val="39"/>
  </w:num>
  <w:num w:numId="13">
    <w:abstractNumId w:val="19"/>
  </w:num>
  <w:num w:numId="14">
    <w:abstractNumId w:val="33"/>
  </w:num>
  <w:num w:numId="15">
    <w:abstractNumId w:val="12"/>
  </w:num>
  <w:num w:numId="16">
    <w:abstractNumId w:val="42"/>
  </w:num>
  <w:num w:numId="17">
    <w:abstractNumId w:val="16"/>
  </w:num>
  <w:num w:numId="18">
    <w:abstractNumId w:val="37"/>
  </w:num>
  <w:num w:numId="19">
    <w:abstractNumId w:val="7"/>
  </w:num>
  <w:num w:numId="20">
    <w:abstractNumId w:val="6"/>
  </w:num>
  <w:num w:numId="21">
    <w:abstractNumId w:val="46"/>
  </w:num>
  <w:num w:numId="22">
    <w:abstractNumId w:val="11"/>
  </w:num>
  <w:num w:numId="23">
    <w:abstractNumId w:val="31"/>
  </w:num>
  <w:num w:numId="24">
    <w:abstractNumId w:val="44"/>
  </w:num>
  <w:num w:numId="25">
    <w:abstractNumId w:val="38"/>
  </w:num>
  <w:num w:numId="26">
    <w:abstractNumId w:val="9"/>
  </w:num>
  <w:num w:numId="27">
    <w:abstractNumId w:val="35"/>
  </w:num>
  <w:num w:numId="28">
    <w:abstractNumId w:val="20"/>
  </w:num>
  <w:num w:numId="29">
    <w:abstractNumId w:val="21"/>
  </w:num>
  <w:num w:numId="30">
    <w:abstractNumId w:val="15"/>
  </w:num>
  <w:num w:numId="31">
    <w:abstractNumId w:val="0"/>
  </w:num>
  <w:num w:numId="32">
    <w:abstractNumId w:val="17"/>
  </w:num>
  <w:num w:numId="33">
    <w:abstractNumId w:val="43"/>
  </w:num>
  <w:num w:numId="34">
    <w:abstractNumId w:val="2"/>
  </w:num>
  <w:num w:numId="35">
    <w:abstractNumId w:val="14"/>
  </w:num>
  <w:num w:numId="36">
    <w:abstractNumId w:val="18"/>
  </w:num>
  <w:num w:numId="37">
    <w:abstractNumId w:val="41"/>
  </w:num>
  <w:num w:numId="38">
    <w:abstractNumId w:val="27"/>
  </w:num>
  <w:num w:numId="39">
    <w:abstractNumId w:val="25"/>
  </w:num>
  <w:num w:numId="40">
    <w:abstractNumId w:val="28"/>
  </w:num>
  <w:num w:numId="41">
    <w:abstractNumId w:val="22"/>
  </w:num>
  <w:num w:numId="42">
    <w:abstractNumId w:val="24"/>
  </w:num>
  <w:num w:numId="43">
    <w:abstractNumId w:val="34"/>
  </w:num>
  <w:num w:numId="44">
    <w:abstractNumId w:val="1"/>
  </w:num>
  <w:num w:numId="45">
    <w:abstractNumId w:val="4"/>
  </w:num>
  <w:num w:numId="46">
    <w:abstractNumId w:val="8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7"/>
    <w:rsid w:val="00007110"/>
    <w:rsid w:val="00020AB7"/>
    <w:rsid w:val="0002371B"/>
    <w:rsid w:val="00027C4F"/>
    <w:rsid w:val="000357F8"/>
    <w:rsid w:val="00041535"/>
    <w:rsid w:val="00051C91"/>
    <w:rsid w:val="00053676"/>
    <w:rsid w:val="00053CEA"/>
    <w:rsid w:val="00053CF5"/>
    <w:rsid w:val="00055C67"/>
    <w:rsid w:val="0006119C"/>
    <w:rsid w:val="00062598"/>
    <w:rsid w:val="00064152"/>
    <w:rsid w:val="0007195F"/>
    <w:rsid w:val="000821C0"/>
    <w:rsid w:val="00084E07"/>
    <w:rsid w:val="0008759D"/>
    <w:rsid w:val="00091149"/>
    <w:rsid w:val="00092C64"/>
    <w:rsid w:val="0009579F"/>
    <w:rsid w:val="00096F72"/>
    <w:rsid w:val="000A1CE4"/>
    <w:rsid w:val="000A413E"/>
    <w:rsid w:val="000A6E2D"/>
    <w:rsid w:val="000B27F6"/>
    <w:rsid w:val="000B3977"/>
    <w:rsid w:val="000B3FFC"/>
    <w:rsid w:val="000B4958"/>
    <w:rsid w:val="000C2545"/>
    <w:rsid w:val="000E3990"/>
    <w:rsid w:val="000E6702"/>
    <w:rsid w:val="000F18BA"/>
    <w:rsid w:val="000F2CE9"/>
    <w:rsid w:val="00101EC5"/>
    <w:rsid w:val="00127796"/>
    <w:rsid w:val="00136BCD"/>
    <w:rsid w:val="00137740"/>
    <w:rsid w:val="00143318"/>
    <w:rsid w:val="00153714"/>
    <w:rsid w:val="00157E10"/>
    <w:rsid w:val="0019699E"/>
    <w:rsid w:val="001A4E12"/>
    <w:rsid w:val="001B04C3"/>
    <w:rsid w:val="001B30EC"/>
    <w:rsid w:val="001C09E8"/>
    <w:rsid w:val="001C391E"/>
    <w:rsid w:val="001D6396"/>
    <w:rsid w:val="001E0432"/>
    <w:rsid w:val="001E0F17"/>
    <w:rsid w:val="001E79EF"/>
    <w:rsid w:val="001F278D"/>
    <w:rsid w:val="00203C38"/>
    <w:rsid w:val="002069DC"/>
    <w:rsid w:val="002073F1"/>
    <w:rsid w:val="00223B49"/>
    <w:rsid w:val="002455B0"/>
    <w:rsid w:val="00247939"/>
    <w:rsid w:val="0026141E"/>
    <w:rsid w:val="002628FB"/>
    <w:rsid w:val="002732C4"/>
    <w:rsid w:val="0027413E"/>
    <w:rsid w:val="00274416"/>
    <w:rsid w:val="00275567"/>
    <w:rsid w:val="00283154"/>
    <w:rsid w:val="00293389"/>
    <w:rsid w:val="002936A0"/>
    <w:rsid w:val="00296260"/>
    <w:rsid w:val="002A261C"/>
    <w:rsid w:val="002A7A9A"/>
    <w:rsid w:val="002B0EF4"/>
    <w:rsid w:val="002B7762"/>
    <w:rsid w:val="002C588A"/>
    <w:rsid w:val="002D2CF7"/>
    <w:rsid w:val="002E7198"/>
    <w:rsid w:val="002F0EFE"/>
    <w:rsid w:val="002F23CA"/>
    <w:rsid w:val="002F57C5"/>
    <w:rsid w:val="002F5F78"/>
    <w:rsid w:val="0030360F"/>
    <w:rsid w:val="003054DB"/>
    <w:rsid w:val="00306948"/>
    <w:rsid w:val="00311551"/>
    <w:rsid w:val="0031399C"/>
    <w:rsid w:val="003176D3"/>
    <w:rsid w:val="00322AAE"/>
    <w:rsid w:val="00336CF5"/>
    <w:rsid w:val="0034757B"/>
    <w:rsid w:val="00350105"/>
    <w:rsid w:val="00350909"/>
    <w:rsid w:val="00351ABC"/>
    <w:rsid w:val="00352A74"/>
    <w:rsid w:val="00353025"/>
    <w:rsid w:val="003544D0"/>
    <w:rsid w:val="00354E85"/>
    <w:rsid w:val="00356DC3"/>
    <w:rsid w:val="003650DF"/>
    <w:rsid w:val="00373CAB"/>
    <w:rsid w:val="00374D33"/>
    <w:rsid w:val="00376744"/>
    <w:rsid w:val="00377132"/>
    <w:rsid w:val="00377626"/>
    <w:rsid w:val="003814C3"/>
    <w:rsid w:val="003B3CB6"/>
    <w:rsid w:val="003B78D4"/>
    <w:rsid w:val="003D11F8"/>
    <w:rsid w:val="003D6AA3"/>
    <w:rsid w:val="003D770D"/>
    <w:rsid w:val="003F1A82"/>
    <w:rsid w:val="003F3815"/>
    <w:rsid w:val="00403088"/>
    <w:rsid w:val="004121F6"/>
    <w:rsid w:val="004122B7"/>
    <w:rsid w:val="0041380E"/>
    <w:rsid w:val="00420C1D"/>
    <w:rsid w:val="00424125"/>
    <w:rsid w:val="004340AB"/>
    <w:rsid w:val="00434F66"/>
    <w:rsid w:val="00464FC9"/>
    <w:rsid w:val="00482E71"/>
    <w:rsid w:val="00484A3D"/>
    <w:rsid w:val="0048507C"/>
    <w:rsid w:val="0049121F"/>
    <w:rsid w:val="00497D5D"/>
    <w:rsid w:val="004A41BA"/>
    <w:rsid w:val="004A5A52"/>
    <w:rsid w:val="004A6740"/>
    <w:rsid w:val="004C0D36"/>
    <w:rsid w:val="004C3D59"/>
    <w:rsid w:val="004C66B7"/>
    <w:rsid w:val="004D4A39"/>
    <w:rsid w:val="004E025B"/>
    <w:rsid w:val="004E141F"/>
    <w:rsid w:val="004E42AF"/>
    <w:rsid w:val="004E5034"/>
    <w:rsid w:val="004F7AB1"/>
    <w:rsid w:val="004F7F78"/>
    <w:rsid w:val="005022E5"/>
    <w:rsid w:val="005064F9"/>
    <w:rsid w:val="005136A6"/>
    <w:rsid w:val="0051388A"/>
    <w:rsid w:val="00517E94"/>
    <w:rsid w:val="00526DD2"/>
    <w:rsid w:val="005271A6"/>
    <w:rsid w:val="00530EF0"/>
    <w:rsid w:val="0053325E"/>
    <w:rsid w:val="005421FF"/>
    <w:rsid w:val="00552B47"/>
    <w:rsid w:val="005566DB"/>
    <w:rsid w:val="0056434B"/>
    <w:rsid w:val="00564D86"/>
    <w:rsid w:val="00570B85"/>
    <w:rsid w:val="00573982"/>
    <w:rsid w:val="00580923"/>
    <w:rsid w:val="00594A6D"/>
    <w:rsid w:val="005A1E21"/>
    <w:rsid w:val="005B7611"/>
    <w:rsid w:val="005B79F5"/>
    <w:rsid w:val="005B7AC1"/>
    <w:rsid w:val="005C4B4A"/>
    <w:rsid w:val="005C4BBA"/>
    <w:rsid w:val="005C6452"/>
    <w:rsid w:val="005D5FE3"/>
    <w:rsid w:val="005F531F"/>
    <w:rsid w:val="005F6F77"/>
    <w:rsid w:val="0060266D"/>
    <w:rsid w:val="00605B7B"/>
    <w:rsid w:val="00626627"/>
    <w:rsid w:val="00640A21"/>
    <w:rsid w:val="006452F2"/>
    <w:rsid w:val="006470DF"/>
    <w:rsid w:val="0065356B"/>
    <w:rsid w:val="00654009"/>
    <w:rsid w:val="00680BBA"/>
    <w:rsid w:val="00686BBD"/>
    <w:rsid w:val="006871CA"/>
    <w:rsid w:val="006B432D"/>
    <w:rsid w:val="006B4E04"/>
    <w:rsid w:val="006B7D8F"/>
    <w:rsid w:val="006C5A48"/>
    <w:rsid w:val="006C5C58"/>
    <w:rsid w:val="006C6CC6"/>
    <w:rsid w:val="006D3C84"/>
    <w:rsid w:val="006D40A8"/>
    <w:rsid w:val="006F2A3E"/>
    <w:rsid w:val="00701717"/>
    <w:rsid w:val="007077DD"/>
    <w:rsid w:val="007109BE"/>
    <w:rsid w:val="007151CF"/>
    <w:rsid w:val="007174A2"/>
    <w:rsid w:val="00721AEF"/>
    <w:rsid w:val="00723944"/>
    <w:rsid w:val="00730AD1"/>
    <w:rsid w:val="00740C0F"/>
    <w:rsid w:val="007418D5"/>
    <w:rsid w:val="00742E28"/>
    <w:rsid w:val="00747AEE"/>
    <w:rsid w:val="00752B8F"/>
    <w:rsid w:val="00770592"/>
    <w:rsid w:val="007761C0"/>
    <w:rsid w:val="007812C9"/>
    <w:rsid w:val="007822C1"/>
    <w:rsid w:val="007830BC"/>
    <w:rsid w:val="00783FD5"/>
    <w:rsid w:val="0078667F"/>
    <w:rsid w:val="007A7FBF"/>
    <w:rsid w:val="007B3660"/>
    <w:rsid w:val="007C4892"/>
    <w:rsid w:val="007C49F2"/>
    <w:rsid w:val="007C5ECE"/>
    <w:rsid w:val="007D2724"/>
    <w:rsid w:val="007D2E2F"/>
    <w:rsid w:val="007D67EF"/>
    <w:rsid w:val="007E7B58"/>
    <w:rsid w:val="007F0C7B"/>
    <w:rsid w:val="007F58B0"/>
    <w:rsid w:val="00806B0F"/>
    <w:rsid w:val="00815D14"/>
    <w:rsid w:val="008161F7"/>
    <w:rsid w:val="00817467"/>
    <w:rsid w:val="00824482"/>
    <w:rsid w:val="00827274"/>
    <w:rsid w:val="00840BA2"/>
    <w:rsid w:val="0085552D"/>
    <w:rsid w:val="00863F77"/>
    <w:rsid w:val="008660C1"/>
    <w:rsid w:val="008670DD"/>
    <w:rsid w:val="0087360D"/>
    <w:rsid w:val="00876475"/>
    <w:rsid w:val="00877649"/>
    <w:rsid w:val="00881923"/>
    <w:rsid w:val="00882281"/>
    <w:rsid w:val="0088269E"/>
    <w:rsid w:val="00885893"/>
    <w:rsid w:val="008A0AC9"/>
    <w:rsid w:val="008A1AD0"/>
    <w:rsid w:val="008A77E9"/>
    <w:rsid w:val="008B6102"/>
    <w:rsid w:val="008B6728"/>
    <w:rsid w:val="008C2421"/>
    <w:rsid w:val="008C367B"/>
    <w:rsid w:val="008D6801"/>
    <w:rsid w:val="008E5BF3"/>
    <w:rsid w:val="008E7E9F"/>
    <w:rsid w:val="008F018B"/>
    <w:rsid w:val="008F1068"/>
    <w:rsid w:val="008F15E5"/>
    <w:rsid w:val="008F210E"/>
    <w:rsid w:val="008F5D0B"/>
    <w:rsid w:val="009005FA"/>
    <w:rsid w:val="00903C19"/>
    <w:rsid w:val="009136CD"/>
    <w:rsid w:val="009151F1"/>
    <w:rsid w:val="00924EA0"/>
    <w:rsid w:val="00927937"/>
    <w:rsid w:val="00927B67"/>
    <w:rsid w:val="00940A40"/>
    <w:rsid w:val="00945046"/>
    <w:rsid w:val="0095086E"/>
    <w:rsid w:val="00951A88"/>
    <w:rsid w:val="00955F9A"/>
    <w:rsid w:val="00964D7E"/>
    <w:rsid w:val="00984B81"/>
    <w:rsid w:val="009916AF"/>
    <w:rsid w:val="009B229B"/>
    <w:rsid w:val="009C1F6A"/>
    <w:rsid w:val="009C5012"/>
    <w:rsid w:val="009C60D4"/>
    <w:rsid w:val="009D0202"/>
    <w:rsid w:val="009D4059"/>
    <w:rsid w:val="009E4805"/>
    <w:rsid w:val="009F684B"/>
    <w:rsid w:val="00A024F9"/>
    <w:rsid w:val="00A16762"/>
    <w:rsid w:val="00A20273"/>
    <w:rsid w:val="00A20517"/>
    <w:rsid w:val="00A25653"/>
    <w:rsid w:val="00A40CDC"/>
    <w:rsid w:val="00A44C5D"/>
    <w:rsid w:val="00A44F16"/>
    <w:rsid w:val="00A54102"/>
    <w:rsid w:val="00A65EF8"/>
    <w:rsid w:val="00A66710"/>
    <w:rsid w:val="00A67230"/>
    <w:rsid w:val="00A75508"/>
    <w:rsid w:val="00A870BA"/>
    <w:rsid w:val="00A87959"/>
    <w:rsid w:val="00A9111E"/>
    <w:rsid w:val="00A94C9B"/>
    <w:rsid w:val="00AB5277"/>
    <w:rsid w:val="00AC12C0"/>
    <w:rsid w:val="00AC736F"/>
    <w:rsid w:val="00AD6CF0"/>
    <w:rsid w:val="00AE5B13"/>
    <w:rsid w:val="00AE5C72"/>
    <w:rsid w:val="00AF2680"/>
    <w:rsid w:val="00B009CA"/>
    <w:rsid w:val="00B00B33"/>
    <w:rsid w:val="00B012A6"/>
    <w:rsid w:val="00B07C42"/>
    <w:rsid w:val="00B16351"/>
    <w:rsid w:val="00B276A0"/>
    <w:rsid w:val="00B31C9E"/>
    <w:rsid w:val="00B348D4"/>
    <w:rsid w:val="00B35642"/>
    <w:rsid w:val="00B370EB"/>
    <w:rsid w:val="00B4209E"/>
    <w:rsid w:val="00B56E87"/>
    <w:rsid w:val="00B62595"/>
    <w:rsid w:val="00B65A37"/>
    <w:rsid w:val="00B73943"/>
    <w:rsid w:val="00BA20A3"/>
    <w:rsid w:val="00BA27EA"/>
    <w:rsid w:val="00BA5D35"/>
    <w:rsid w:val="00BB684D"/>
    <w:rsid w:val="00BC066C"/>
    <w:rsid w:val="00BC6E6F"/>
    <w:rsid w:val="00BD07F0"/>
    <w:rsid w:val="00BD112E"/>
    <w:rsid w:val="00BD21DE"/>
    <w:rsid w:val="00BF5BFD"/>
    <w:rsid w:val="00BF6F8C"/>
    <w:rsid w:val="00C0748E"/>
    <w:rsid w:val="00C24301"/>
    <w:rsid w:val="00C25EF4"/>
    <w:rsid w:val="00C37769"/>
    <w:rsid w:val="00C4109B"/>
    <w:rsid w:val="00C4426E"/>
    <w:rsid w:val="00C6684B"/>
    <w:rsid w:val="00C67B95"/>
    <w:rsid w:val="00C7416F"/>
    <w:rsid w:val="00C74D39"/>
    <w:rsid w:val="00C839ED"/>
    <w:rsid w:val="00C87670"/>
    <w:rsid w:val="00C90385"/>
    <w:rsid w:val="00C92CBC"/>
    <w:rsid w:val="00C95932"/>
    <w:rsid w:val="00C95E34"/>
    <w:rsid w:val="00C96BAF"/>
    <w:rsid w:val="00CB2150"/>
    <w:rsid w:val="00CB340D"/>
    <w:rsid w:val="00CB4181"/>
    <w:rsid w:val="00CC08F8"/>
    <w:rsid w:val="00CD3E65"/>
    <w:rsid w:val="00CD664D"/>
    <w:rsid w:val="00CE6E73"/>
    <w:rsid w:val="00CF6FB4"/>
    <w:rsid w:val="00CF781D"/>
    <w:rsid w:val="00D000BD"/>
    <w:rsid w:val="00D07C46"/>
    <w:rsid w:val="00D102EE"/>
    <w:rsid w:val="00D17BC8"/>
    <w:rsid w:val="00D22E13"/>
    <w:rsid w:val="00D35882"/>
    <w:rsid w:val="00D36201"/>
    <w:rsid w:val="00D37F34"/>
    <w:rsid w:val="00D427E7"/>
    <w:rsid w:val="00D45EC7"/>
    <w:rsid w:val="00D46355"/>
    <w:rsid w:val="00D46E81"/>
    <w:rsid w:val="00D50888"/>
    <w:rsid w:val="00D50C4B"/>
    <w:rsid w:val="00D7293E"/>
    <w:rsid w:val="00D732A5"/>
    <w:rsid w:val="00D76594"/>
    <w:rsid w:val="00D7697A"/>
    <w:rsid w:val="00D86D75"/>
    <w:rsid w:val="00D9569D"/>
    <w:rsid w:val="00DA17B4"/>
    <w:rsid w:val="00DB0FE7"/>
    <w:rsid w:val="00DB4431"/>
    <w:rsid w:val="00DC29E9"/>
    <w:rsid w:val="00DC5203"/>
    <w:rsid w:val="00DC5DA6"/>
    <w:rsid w:val="00DD1CCD"/>
    <w:rsid w:val="00DD7637"/>
    <w:rsid w:val="00DE7C46"/>
    <w:rsid w:val="00DF379E"/>
    <w:rsid w:val="00E033F7"/>
    <w:rsid w:val="00E113E2"/>
    <w:rsid w:val="00E12B9B"/>
    <w:rsid w:val="00E137E1"/>
    <w:rsid w:val="00E159CB"/>
    <w:rsid w:val="00E15BCF"/>
    <w:rsid w:val="00E173C4"/>
    <w:rsid w:val="00E30858"/>
    <w:rsid w:val="00E36853"/>
    <w:rsid w:val="00E43CBD"/>
    <w:rsid w:val="00E466EC"/>
    <w:rsid w:val="00E516C1"/>
    <w:rsid w:val="00E600C4"/>
    <w:rsid w:val="00E67E5B"/>
    <w:rsid w:val="00E7173B"/>
    <w:rsid w:val="00E76CB8"/>
    <w:rsid w:val="00E8488E"/>
    <w:rsid w:val="00E859B9"/>
    <w:rsid w:val="00E869E5"/>
    <w:rsid w:val="00E9189E"/>
    <w:rsid w:val="00EA0447"/>
    <w:rsid w:val="00EA06FE"/>
    <w:rsid w:val="00EA2EFB"/>
    <w:rsid w:val="00EA6EAD"/>
    <w:rsid w:val="00EA74D8"/>
    <w:rsid w:val="00EB1470"/>
    <w:rsid w:val="00EC1DEA"/>
    <w:rsid w:val="00EC7DC6"/>
    <w:rsid w:val="00EC7EF9"/>
    <w:rsid w:val="00EE6A6D"/>
    <w:rsid w:val="00EF4C54"/>
    <w:rsid w:val="00F120B4"/>
    <w:rsid w:val="00F12703"/>
    <w:rsid w:val="00F25DDC"/>
    <w:rsid w:val="00F356E0"/>
    <w:rsid w:val="00F36464"/>
    <w:rsid w:val="00F432C1"/>
    <w:rsid w:val="00F51E36"/>
    <w:rsid w:val="00F56487"/>
    <w:rsid w:val="00F6522E"/>
    <w:rsid w:val="00F65DDF"/>
    <w:rsid w:val="00F7448E"/>
    <w:rsid w:val="00F8023A"/>
    <w:rsid w:val="00F818A1"/>
    <w:rsid w:val="00F84E6A"/>
    <w:rsid w:val="00F87B93"/>
    <w:rsid w:val="00F934BC"/>
    <w:rsid w:val="00F935C1"/>
    <w:rsid w:val="00F95D5C"/>
    <w:rsid w:val="00F97880"/>
    <w:rsid w:val="00FA5148"/>
    <w:rsid w:val="00FA6F33"/>
    <w:rsid w:val="00FB0EC5"/>
    <w:rsid w:val="00FB7A8D"/>
    <w:rsid w:val="00FC0AF5"/>
    <w:rsid w:val="00FC11CA"/>
    <w:rsid w:val="00FC19C4"/>
    <w:rsid w:val="00FC36EB"/>
    <w:rsid w:val="00FD2F80"/>
    <w:rsid w:val="00FD6F29"/>
    <w:rsid w:val="00FE4647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66C5B"/>
  <w15:docId w15:val="{1FA268BC-942F-406B-8532-6AF005C5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9B"/>
  </w:style>
  <w:style w:type="paragraph" w:styleId="1">
    <w:name w:val="heading 1"/>
    <w:basedOn w:val="a"/>
    <w:next w:val="a"/>
    <w:link w:val="10"/>
    <w:uiPriority w:val="9"/>
    <w:qFormat/>
    <w:rsid w:val="00A94C9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C9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C9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C9B"/>
    <w:pPr>
      <w:pBdr>
        <w:bottom w:val="dotted" w:sz="4" w:space="1" w:color="C45911" w:themeColor="accent2" w:themeShade="BF"/>
      </w:pBdr>
      <w:jc w:val="center"/>
      <w:outlineLvl w:val="3"/>
    </w:pPr>
    <w:rPr>
      <w:caps/>
      <w:color w:val="823B0B" w:themeColor="accent2" w:themeShade="7F"/>
      <w:spacing w:val="1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C9B"/>
    <w:pPr>
      <w:spacing w:before="320"/>
      <w:jc w:val="center"/>
      <w:outlineLvl w:val="4"/>
    </w:pPr>
    <w:rPr>
      <w:caps/>
      <w:color w:val="823B0B" w:themeColor="accent2" w:themeShade="7F"/>
      <w:spacing w:val="1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C9B"/>
    <w:pPr>
      <w:jc w:val="center"/>
      <w:outlineLvl w:val="5"/>
    </w:pPr>
    <w:rPr>
      <w:caps/>
      <w:color w:val="C45911" w:themeColor="accent2" w:themeShade="BF"/>
      <w:spacing w:val="1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C9B"/>
    <w:pPr>
      <w:jc w:val="center"/>
      <w:outlineLvl w:val="6"/>
    </w:pPr>
    <w:rPr>
      <w:i/>
      <w:iCs/>
      <w:caps/>
      <w:color w:val="C45911" w:themeColor="accent2" w:themeShade="BF"/>
      <w:spacing w:val="1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C9B"/>
    <w:pPr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C9B"/>
    <w:pPr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50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50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AD6CF0"/>
    <w:rPr>
      <w:color w:val="0000FF"/>
      <w:u w:val="single"/>
    </w:rPr>
  </w:style>
  <w:style w:type="paragraph" w:styleId="31">
    <w:name w:val="Body Text Indent 3"/>
    <w:basedOn w:val="a"/>
    <w:semiHidden/>
    <w:rsid w:val="002628FB"/>
    <w:pPr>
      <w:ind w:left="1022" w:hanging="14"/>
    </w:pPr>
    <w:rPr>
      <w:rFonts w:ascii="Arial" w:eastAsia="標楷體" w:hAnsi="Arial"/>
      <w:szCs w:val="28"/>
    </w:rPr>
  </w:style>
  <w:style w:type="character" w:styleId="a8">
    <w:name w:val="Strong"/>
    <w:uiPriority w:val="22"/>
    <w:qFormat/>
    <w:rsid w:val="00A94C9B"/>
    <w:rPr>
      <w:b/>
      <w:bCs/>
      <w:color w:val="C45911" w:themeColor="accent2" w:themeShade="BF"/>
      <w:spacing w:val="5"/>
    </w:rPr>
  </w:style>
  <w:style w:type="paragraph" w:styleId="a9">
    <w:name w:val="Body Text Indent"/>
    <w:basedOn w:val="a"/>
    <w:rsid w:val="00247939"/>
    <w:pPr>
      <w:ind w:leftChars="200" w:left="480"/>
    </w:pPr>
  </w:style>
  <w:style w:type="character" w:customStyle="1" w:styleId="a6">
    <w:name w:val="頁尾 字元"/>
    <w:link w:val="a5"/>
    <w:uiPriority w:val="99"/>
    <w:rsid w:val="008C367B"/>
    <w:rPr>
      <w:kern w:val="2"/>
    </w:rPr>
  </w:style>
  <w:style w:type="character" w:customStyle="1" w:styleId="10">
    <w:name w:val="標題 1 字元"/>
    <w:basedOn w:val="a0"/>
    <w:link w:val="1"/>
    <w:uiPriority w:val="9"/>
    <w:rsid w:val="00A94C9B"/>
    <w:rPr>
      <w:caps/>
      <w:color w:val="833C0B" w:themeColor="accent2" w:themeShade="80"/>
      <w:spacing w:val="20"/>
      <w:sz w:val="28"/>
      <w:szCs w:val="28"/>
      <w:lang w:bidi="en-US"/>
    </w:rPr>
  </w:style>
  <w:style w:type="character" w:customStyle="1" w:styleId="20">
    <w:name w:val="標題 2 字元"/>
    <w:basedOn w:val="a0"/>
    <w:link w:val="2"/>
    <w:uiPriority w:val="9"/>
    <w:semiHidden/>
    <w:rsid w:val="00A94C9B"/>
    <w:rPr>
      <w:caps/>
      <w:color w:val="833C0B" w:themeColor="accent2" w:themeShade="80"/>
      <w:spacing w:val="15"/>
      <w:sz w:val="24"/>
      <w:szCs w:val="24"/>
      <w:lang w:bidi="en-US"/>
    </w:rPr>
  </w:style>
  <w:style w:type="character" w:customStyle="1" w:styleId="30">
    <w:name w:val="標題 3 字元"/>
    <w:basedOn w:val="a0"/>
    <w:link w:val="3"/>
    <w:uiPriority w:val="9"/>
    <w:semiHidden/>
    <w:rsid w:val="00A94C9B"/>
    <w:rPr>
      <w:caps/>
      <w:color w:val="823B0B" w:themeColor="accent2" w:themeShade="7F"/>
      <w:sz w:val="24"/>
      <w:szCs w:val="24"/>
      <w:lang w:bidi="en-US"/>
    </w:rPr>
  </w:style>
  <w:style w:type="character" w:customStyle="1" w:styleId="40">
    <w:name w:val="標題 4 字元"/>
    <w:basedOn w:val="a0"/>
    <w:link w:val="4"/>
    <w:uiPriority w:val="9"/>
    <w:semiHidden/>
    <w:rsid w:val="00A94C9B"/>
    <w:rPr>
      <w:caps/>
      <w:color w:val="823B0B" w:themeColor="accent2" w:themeShade="7F"/>
      <w:spacing w:val="10"/>
      <w:lang w:bidi="en-US"/>
    </w:rPr>
  </w:style>
  <w:style w:type="character" w:customStyle="1" w:styleId="50">
    <w:name w:val="標題 5 字元"/>
    <w:basedOn w:val="a0"/>
    <w:link w:val="5"/>
    <w:uiPriority w:val="9"/>
    <w:semiHidden/>
    <w:rsid w:val="00A94C9B"/>
    <w:rPr>
      <w:caps/>
      <w:color w:val="823B0B" w:themeColor="accent2" w:themeShade="7F"/>
      <w:spacing w:val="10"/>
      <w:lang w:bidi="en-US"/>
    </w:rPr>
  </w:style>
  <w:style w:type="character" w:customStyle="1" w:styleId="60">
    <w:name w:val="標題 6 字元"/>
    <w:basedOn w:val="a0"/>
    <w:link w:val="6"/>
    <w:uiPriority w:val="9"/>
    <w:semiHidden/>
    <w:rsid w:val="00A94C9B"/>
    <w:rPr>
      <w:caps/>
      <w:color w:val="C45911" w:themeColor="accent2" w:themeShade="BF"/>
      <w:spacing w:val="10"/>
      <w:lang w:bidi="en-US"/>
    </w:rPr>
  </w:style>
  <w:style w:type="character" w:customStyle="1" w:styleId="70">
    <w:name w:val="標題 7 字元"/>
    <w:basedOn w:val="a0"/>
    <w:link w:val="7"/>
    <w:uiPriority w:val="9"/>
    <w:semiHidden/>
    <w:rsid w:val="00A94C9B"/>
    <w:rPr>
      <w:i/>
      <w:iCs/>
      <w:caps/>
      <w:color w:val="C45911" w:themeColor="accent2" w:themeShade="BF"/>
      <w:spacing w:val="10"/>
      <w:lang w:bidi="en-US"/>
    </w:rPr>
  </w:style>
  <w:style w:type="character" w:customStyle="1" w:styleId="80">
    <w:name w:val="標題 8 字元"/>
    <w:basedOn w:val="a0"/>
    <w:link w:val="8"/>
    <w:uiPriority w:val="9"/>
    <w:semiHidden/>
    <w:rsid w:val="00A94C9B"/>
    <w:rPr>
      <w:caps/>
      <w:spacing w:val="10"/>
      <w:sz w:val="20"/>
      <w:szCs w:val="20"/>
      <w:lang w:bidi="en-US"/>
    </w:rPr>
  </w:style>
  <w:style w:type="character" w:customStyle="1" w:styleId="90">
    <w:name w:val="標題 9 字元"/>
    <w:basedOn w:val="a0"/>
    <w:link w:val="9"/>
    <w:uiPriority w:val="9"/>
    <w:semiHidden/>
    <w:rsid w:val="00A94C9B"/>
    <w:rPr>
      <w:i/>
      <w:iCs/>
      <w:caps/>
      <w:spacing w:val="10"/>
      <w:sz w:val="20"/>
      <w:szCs w:val="20"/>
      <w:lang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A94C9B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94C9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  <w:lang w:bidi="en-US"/>
    </w:rPr>
  </w:style>
  <w:style w:type="character" w:customStyle="1" w:styleId="ac">
    <w:name w:val="標題 字元"/>
    <w:basedOn w:val="a0"/>
    <w:link w:val="ab"/>
    <w:uiPriority w:val="10"/>
    <w:rsid w:val="00A94C9B"/>
    <w:rPr>
      <w:caps/>
      <w:color w:val="833C0B" w:themeColor="accent2" w:themeShade="80"/>
      <w:spacing w:val="50"/>
      <w:sz w:val="44"/>
      <w:szCs w:val="44"/>
      <w:lang w:bidi="en-US"/>
    </w:rPr>
  </w:style>
  <w:style w:type="paragraph" w:styleId="ad">
    <w:name w:val="Subtitle"/>
    <w:basedOn w:val="a"/>
    <w:next w:val="a"/>
    <w:link w:val="ae"/>
    <w:uiPriority w:val="11"/>
    <w:qFormat/>
    <w:rsid w:val="00A94C9B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ae">
    <w:name w:val="副標題 字元"/>
    <w:basedOn w:val="a0"/>
    <w:link w:val="ad"/>
    <w:uiPriority w:val="11"/>
    <w:rsid w:val="00A94C9B"/>
    <w:rPr>
      <w:caps/>
      <w:spacing w:val="20"/>
      <w:sz w:val="18"/>
      <w:szCs w:val="18"/>
      <w:lang w:bidi="en-US"/>
    </w:rPr>
  </w:style>
  <w:style w:type="character" w:styleId="af">
    <w:name w:val="Emphasis"/>
    <w:uiPriority w:val="20"/>
    <w:qFormat/>
    <w:rsid w:val="00A94C9B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A94C9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A94C9B"/>
    <w:rPr>
      <w:i/>
      <w:iCs/>
      <w:lang w:bidi="en-US"/>
    </w:rPr>
  </w:style>
  <w:style w:type="character" w:customStyle="1" w:styleId="af3">
    <w:name w:val="引文 字元"/>
    <w:basedOn w:val="a0"/>
    <w:link w:val="af2"/>
    <w:uiPriority w:val="29"/>
    <w:rsid w:val="00A94C9B"/>
    <w:rPr>
      <w:i/>
      <w:iCs/>
      <w:lang w:bidi="en-US"/>
    </w:rPr>
  </w:style>
  <w:style w:type="paragraph" w:styleId="af4">
    <w:name w:val="Intense Quote"/>
    <w:basedOn w:val="a"/>
    <w:next w:val="a"/>
    <w:link w:val="af5"/>
    <w:uiPriority w:val="30"/>
    <w:qFormat/>
    <w:rsid w:val="00A94C9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  <w:lang w:bidi="en-US"/>
    </w:rPr>
  </w:style>
  <w:style w:type="character" w:customStyle="1" w:styleId="af5">
    <w:name w:val="鮮明引文 字元"/>
    <w:basedOn w:val="a0"/>
    <w:link w:val="af4"/>
    <w:uiPriority w:val="30"/>
    <w:rsid w:val="00A94C9B"/>
    <w:rPr>
      <w:caps/>
      <w:color w:val="823B0B" w:themeColor="accent2" w:themeShade="7F"/>
      <w:spacing w:val="5"/>
      <w:sz w:val="20"/>
      <w:szCs w:val="20"/>
      <w:lang w:bidi="en-US"/>
    </w:rPr>
  </w:style>
  <w:style w:type="character" w:styleId="af6">
    <w:name w:val="Subtle Emphasis"/>
    <w:uiPriority w:val="19"/>
    <w:qFormat/>
    <w:rsid w:val="00A94C9B"/>
    <w:rPr>
      <w:i/>
      <w:iCs/>
    </w:rPr>
  </w:style>
  <w:style w:type="character" w:styleId="af7">
    <w:name w:val="Intense Emphasis"/>
    <w:uiPriority w:val="21"/>
    <w:qFormat/>
    <w:rsid w:val="00A94C9B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A94C9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9">
    <w:name w:val="Intense Reference"/>
    <w:uiPriority w:val="32"/>
    <w:qFormat/>
    <w:rsid w:val="00A94C9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a">
    <w:name w:val="Book Title"/>
    <w:uiPriority w:val="33"/>
    <w:qFormat/>
    <w:rsid w:val="00A94C9B"/>
    <w:rPr>
      <w:caps/>
      <w:color w:val="823B0B" w:themeColor="accent2" w:themeShade="7F"/>
      <w:spacing w:val="5"/>
      <w:u w:color="823B0B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A94C9B"/>
    <w:pPr>
      <w:outlineLvl w:val="9"/>
    </w:pPr>
  </w:style>
  <w:style w:type="paragraph" w:styleId="afc">
    <w:name w:val="List Paragraph"/>
    <w:basedOn w:val="a"/>
    <w:uiPriority w:val="34"/>
    <w:qFormat/>
    <w:rsid w:val="00A94C9B"/>
    <w:pPr>
      <w:ind w:left="720"/>
      <w:contextualSpacing/>
    </w:pPr>
  </w:style>
  <w:style w:type="character" w:customStyle="1" w:styleId="af1">
    <w:name w:val="無間距 字元"/>
    <w:basedOn w:val="a0"/>
    <w:link w:val="af0"/>
    <w:uiPriority w:val="1"/>
    <w:rsid w:val="00A94C9B"/>
  </w:style>
  <w:style w:type="paragraph" w:styleId="afd">
    <w:name w:val="endnote text"/>
    <w:basedOn w:val="a"/>
    <w:link w:val="afe"/>
    <w:rsid w:val="00A94C9B"/>
    <w:pPr>
      <w:snapToGrid w:val="0"/>
    </w:pPr>
  </w:style>
  <w:style w:type="character" w:customStyle="1" w:styleId="afe">
    <w:name w:val="章節附註文字 字元"/>
    <w:basedOn w:val="a0"/>
    <w:link w:val="afd"/>
    <w:rsid w:val="00A94C9B"/>
  </w:style>
  <w:style w:type="character" w:styleId="aff">
    <w:name w:val="endnote reference"/>
    <w:basedOn w:val="a0"/>
    <w:rsid w:val="00A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ish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148-2922-4D5E-B14B-864D530B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自然研究學會第一屆第一次理事會議記錄</dc:title>
  <dc:subject/>
  <dc:creator>user</dc:creator>
  <cp:keywords/>
  <dc:description/>
  <cp:lastModifiedBy>win</cp:lastModifiedBy>
  <cp:revision>10</cp:revision>
  <cp:lastPrinted>2020-03-09T13:58:00Z</cp:lastPrinted>
  <dcterms:created xsi:type="dcterms:W3CDTF">2020-07-24T14:01:00Z</dcterms:created>
  <dcterms:modified xsi:type="dcterms:W3CDTF">2020-07-25T21:30:00Z</dcterms:modified>
</cp:coreProperties>
</file>